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FED9E" w14:textId="77777777" w:rsidR="004005D5" w:rsidRPr="004005D5" w:rsidRDefault="004005D5" w:rsidP="00191E38">
      <w:pPr>
        <w:jc w:val="center"/>
        <w:rPr>
          <w:b/>
          <w:sz w:val="2"/>
          <w:szCs w:val="2"/>
        </w:rPr>
      </w:pPr>
      <w:r w:rsidRPr="004005D5">
        <w:rPr>
          <w:rFonts w:hint="eastAsia"/>
          <w:b/>
          <w:sz w:val="2"/>
          <w:szCs w:val="2"/>
        </w:rPr>
        <w:t>１</w:t>
      </w:r>
    </w:p>
    <w:p w14:paraId="408B984C" w14:textId="77777777" w:rsidR="00191E38" w:rsidRPr="00191E38" w:rsidRDefault="00373BE2" w:rsidP="00191E38">
      <w:pPr>
        <w:jc w:val="center"/>
        <w:rPr>
          <w:rFonts w:eastAsia="SimSun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1900F" wp14:editId="7CF098F0">
                <wp:simplePos x="0" y="0"/>
                <wp:positionH relativeFrom="column">
                  <wp:posOffset>5372100</wp:posOffset>
                </wp:positionH>
                <wp:positionV relativeFrom="paragraph">
                  <wp:posOffset>-228600</wp:posOffset>
                </wp:positionV>
                <wp:extent cx="396240" cy="228600"/>
                <wp:effectExtent l="0" t="0" r="381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DECCA" w14:textId="77777777" w:rsidR="00930223" w:rsidRPr="006F0CCE" w:rsidRDefault="00930223" w:rsidP="00930223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1900F" id="Rectangle 5" o:spid="_x0000_s1026" style="position:absolute;left:0;text-align:left;margin-left:423pt;margin-top:-18pt;width:31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" filled="f" stroked="f">
                <v:textbox inset="5.85pt,.7pt,5.85pt,.7pt">
                  <w:txbxContent>
                    <w:p w14:paraId="524DECCA" w14:textId="77777777" w:rsidR="00930223" w:rsidRPr="006F0CCE" w:rsidRDefault="00930223" w:rsidP="00930223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03757E" w:rsidRPr="0003757E">
        <w:rPr>
          <w:rFonts w:hint="eastAsia"/>
          <w:b/>
          <w:sz w:val="32"/>
          <w:szCs w:val="32"/>
        </w:rPr>
        <w:t>中部学院大学</w:t>
      </w:r>
      <w:r w:rsidR="00670B1D">
        <w:rPr>
          <w:rFonts w:hint="eastAsia"/>
          <w:b/>
          <w:sz w:val="32"/>
          <w:szCs w:val="32"/>
        </w:rPr>
        <w:t>・中部学院大学短期大学部</w:t>
      </w:r>
      <w:r w:rsidR="0003757E" w:rsidRPr="0003757E">
        <w:rPr>
          <w:rFonts w:hint="eastAsia"/>
          <w:b/>
          <w:sz w:val="32"/>
          <w:szCs w:val="32"/>
        </w:rPr>
        <w:t xml:space="preserve">　　入学願書</w:t>
      </w:r>
    </w:p>
    <w:p w14:paraId="465E638A" w14:textId="77777777" w:rsidR="007B5546" w:rsidRDefault="007B5546" w:rsidP="009929B4">
      <w:pPr>
        <w:ind w:firstLineChars="1800" w:firstLine="3780"/>
        <w:rPr>
          <w:rFonts w:eastAsia="SimSun"/>
        </w:rPr>
      </w:pPr>
    </w:p>
    <w:p w14:paraId="2E1D8D5C" w14:textId="77777777" w:rsidR="007222F9" w:rsidRDefault="007222F9" w:rsidP="009929B4">
      <w:pPr>
        <w:ind w:firstLineChars="1800" w:firstLine="3780"/>
        <w:rPr>
          <w:lang w:eastAsia="zh-CN"/>
        </w:rPr>
      </w:pPr>
      <w:r>
        <w:rPr>
          <w:rFonts w:hint="eastAsia"/>
          <w:lang w:eastAsia="zh-CN"/>
        </w:rPr>
        <w:t>受験番号</w:t>
      </w:r>
      <w:r>
        <w:rPr>
          <w:rFonts w:hint="eastAsia"/>
          <w:u w:val="single"/>
          <w:lang w:eastAsia="zh-CN"/>
        </w:rPr>
        <w:t xml:space="preserve">　　　　　　　　　　　　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記入不要</w:t>
      </w:r>
      <w:r>
        <w:rPr>
          <w:rFonts w:hint="eastAsia"/>
          <w:lang w:eastAsia="zh-CN"/>
        </w:rPr>
        <w:t>)</w:t>
      </w:r>
    </w:p>
    <w:p w14:paraId="3EC4CF4C" w14:textId="77777777" w:rsidR="00E51B94" w:rsidRDefault="00E51B94" w:rsidP="009929B4">
      <w:pPr>
        <w:ind w:firstLineChars="1800" w:firstLine="2880"/>
        <w:rPr>
          <w:sz w:val="16"/>
          <w:szCs w:val="16"/>
          <w:lang w:eastAsia="zh-CN"/>
        </w:rPr>
      </w:pPr>
    </w:p>
    <w:p w14:paraId="1F517E63" w14:textId="77777777" w:rsidR="00EC6909" w:rsidRPr="00EC6909" w:rsidRDefault="003269E1" w:rsidP="003269E1">
      <w:pPr>
        <w:rPr>
          <w:sz w:val="16"/>
          <w:szCs w:val="16"/>
        </w:rPr>
      </w:pPr>
      <w:r>
        <w:rPr>
          <w:rFonts w:hint="eastAsia"/>
        </w:rPr>
        <w:t>１．志望学科</w:t>
      </w:r>
      <w:r w:rsidR="00F96D61">
        <w:rPr>
          <w:rFonts w:hint="eastAsia"/>
        </w:rPr>
        <w:t>（</w:t>
      </w:r>
      <w:r w:rsidR="005D4E4B">
        <w:rPr>
          <w:rFonts w:hint="eastAsia"/>
        </w:rPr>
        <w:t>日本</w:t>
      </w:r>
      <w:r w:rsidR="00F96D61">
        <w:rPr>
          <w:rFonts w:hint="eastAsia"/>
        </w:rPr>
        <w:t>国内・</w:t>
      </w:r>
      <w:r w:rsidR="005D4E4B">
        <w:rPr>
          <w:rFonts w:hint="eastAsia"/>
        </w:rPr>
        <w:t>日本</w:t>
      </w:r>
      <w:r w:rsidR="00F96D61">
        <w:rPr>
          <w:rFonts w:hint="eastAsia"/>
        </w:rPr>
        <w:t>国外の</w:t>
      </w:r>
      <w:r w:rsidR="00E775A4">
        <w:rPr>
          <w:rFonts w:hint="eastAsia"/>
        </w:rPr>
        <w:t>区分</w:t>
      </w:r>
      <w:r w:rsidR="005D4E4B">
        <w:rPr>
          <w:rFonts w:hint="eastAsia"/>
        </w:rPr>
        <w:t>、スクールバスの利用</w:t>
      </w:r>
      <w:r w:rsidR="00F96D61">
        <w:rPr>
          <w:rFonts w:hint="eastAsia"/>
        </w:rPr>
        <w:t>についても選択すること）</w:t>
      </w:r>
    </w:p>
    <w:tbl>
      <w:tblPr>
        <w:tblStyle w:val="a3"/>
        <w:tblW w:w="8784" w:type="dxa"/>
        <w:tblLook w:val="01E0" w:firstRow="1" w:lastRow="1" w:firstColumn="1" w:lastColumn="1" w:noHBand="0" w:noVBand="0"/>
      </w:tblPr>
      <w:tblGrid>
        <w:gridCol w:w="6462"/>
        <w:gridCol w:w="2322"/>
      </w:tblGrid>
      <w:tr w:rsidR="0003757E" w14:paraId="3A61E3A7" w14:textId="77777777" w:rsidTr="001C0B56">
        <w:trPr>
          <w:trHeight w:val="2661"/>
        </w:trPr>
        <w:tc>
          <w:tcPr>
            <w:tcW w:w="6462" w:type="dxa"/>
          </w:tcPr>
          <w:p w14:paraId="146A6566" w14:textId="77777777" w:rsidR="00CD73AE" w:rsidRDefault="00AA5335" w:rsidP="0034243F">
            <w:pPr>
              <w:spacing w:line="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□　</w:t>
            </w:r>
            <w:r w:rsidR="004F6A04">
              <w:rPr>
                <w:rFonts w:hint="eastAsia"/>
                <w:lang w:eastAsia="zh-CN"/>
              </w:rPr>
              <w:t>人間福祉学部</w:t>
            </w:r>
            <w:r w:rsidR="004F6A04">
              <w:rPr>
                <w:rFonts w:hint="eastAsia"/>
                <w:lang w:eastAsia="zh-CN"/>
              </w:rPr>
              <w:t xml:space="preserve"> </w:t>
            </w:r>
            <w:r w:rsidR="00566F22">
              <w:rPr>
                <w:rFonts w:hint="eastAsia"/>
                <w:lang w:eastAsia="zh-CN"/>
              </w:rPr>
              <w:t>人間福祉</w:t>
            </w:r>
            <w:r w:rsidR="009929B4">
              <w:rPr>
                <w:rFonts w:hint="eastAsia"/>
                <w:lang w:eastAsia="zh-CN"/>
              </w:rPr>
              <w:t>学</w:t>
            </w:r>
            <w:r w:rsidR="00224C57">
              <w:rPr>
                <w:rFonts w:hint="eastAsia"/>
                <w:lang w:eastAsia="zh-CN"/>
              </w:rPr>
              <w:t>科</w:t>
            </w:r>
            <w:r w:rsidR="00224C57">
              <w:rPr>
                <w:rFonts w:hint="eastAsia"/>
                <w:lang w:eastAsia="zh-CN"/>
              </w:rPr>
              <w:t xml:space="preserve"> </w:t>
            </w:r>
          </w:p>
          <w:p w14:paraId="50C0ADD4" w14:textId="77777777" w:rsidR="007222F9" w:rsidRDefault="00224C57" w:rsidP="0034243F">
            <w:pPr>
              <w:spacing w:line="0" w:lineRule="atLeast"/>
            </w:pPr>
            <w:r>
              <w:rPr>
                <w:rFonts w:hint="eastAsia"/>
              </w:rPr>
              <w:t xml:space="preserve">□　</w:t>
            </w:r>
            <w:r w:rsidR="004F6A04">
              <w:rPr>
                <w:rFonts w:hint="eastAsia"/>
              </w:rPr>
              <w:t>教育学部</w:t>
            </w:r>
            <w:r w:rsidR="004F6A04">
              <w:rPr>
                <w:rFonts w:hint="eastAsia"/>
              </w:rPr>
              <w:t xml:space="preserve"> </w:t>
            </w:r>
            <w:r w:rsidR="00AA5335">
              <w:rPr>
                <w:rFonts w:hint="eastAsia"/>
              </w:rPr>
              <w:t>子ども教育学科</w:t>
            </w:r>
          </w:p>
          <w:p w14:paraId="0AD98B90" w14:textId="77777777" w:rsidR="00AA5335" w:rsidRDefault="00AA5335" w:rsidP="0034243F">
            <w:pPr>
              <w:spacing w:line="0" w:lineRule="atLeast"/>
            </w:pPr>
            <w:r>
              <w:rPr>
                <w:rFonts w:hint="eastAsia"/>
              </w:rPr>
              <w:t>□　スポーツ健康科学</w:t>
            </w:r>
            <w:r w:rsidR="004F6A04">
              <w:rPr>
                <w:rFonts w:hint="eastAsia"/>
              </w:rPr>
              <w:t>部</w:t>
            </w:r>
            <w:r w:rsidR="004F6A04">
              <w:rPr>
                <w:rFonts w:hint="eastAsia"/>
              </w:rPr>
              <w:t xml:space="preserve"> </w:t>
            </w:r>
            <w:r w:rsidR="004F6A04">
              <w:rPr>
                <w:rFonts w:hint="eastAsia"/>
              </w:rPr>
              <w:t>スポーツ健康科学科</w:t>
            </w:r>
          </w:p>
          <w:p w14:paraId="56CBDC37" w14:textId="77777777" w:rsidR="00F33589" w:rsidRDefault="00025365" w:rsidP="0034243F">
            <w:pPr>
              <w:spacing w:line="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　短期大学部</w:t>
            </w:r>
            <w:r w:rsidR="00F33589">
              <w:rPr>
                <w:rFonts w:hint="eastAsia"/>
                <w:lang w:eastAsia="zh-CN"/>
              </w:rPr>
              <w:t xml:space="preserve"> </w:t>
            </w:r>
            <w:r w:rsidR="00F33589">
              <w:rPr>
                <w:rFonts w:hint="eastAsia"/>
                <w:lang w:eastAsia="zh-CN"/>
              </w:rPr>
              <w:t>幼児教育</w:t>
            </w:r>
            <w:r>
              <w:rPr>
                <w:rFonts w:hint="eastAsia"/>
                <w:lang w:eastAsia="zh-CN"/>
              </w:rPr>
              <w:t>学科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65CC2011" w14:textId="77777777" w:rsidR="00CD73AE" w:rsidRDefault="00025365" w:rsidP="0034243F">
            <w:pPr>
              <w:spacing w:line="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　短期大学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社会福祉学科</w:t>
            </w:r>
          </w:p>
          <w:p w14:paraId="62F71034" w14:textId="77777777" w:rsidR="00CD73AE" w:rsidRDefault="00CD73AE" w:rsidP="00B56443">
            <w:r>
              <w:rPr>
                <w:rFonts w:ascii="ＭＳ 明朝" w:hAnsi="ＭＳ 明朝" w:cs="ＭＳ 明朝" w:hint="eastAsia"/>
              </w:rPr>
              <w:t>※社会福祉学科に出願する</w:t>
            </w:r>
            <w:r w:rsidR="0034243F">
              <w:rPr>
                <w:rFonts w:ascii="ＭＳ 明朝" w:hAnsi="ＭＳ 明朝" w:cs="ＭＳ 明朝" w:hint="eastAsia"/>
              </w:rPr>
              <w:t>場合</w:t>
            </w:r>
            <w:r>
              <w:rPr>
                <w:rFonts w:ascii="ＭＳ 明朝" w:hAnsi="ＭＳ 明朝" w:cs="ＭＳ 明朝" w:hint="eastAsia"/>
              </w:rPr>
              <w:t>は、コースを選択してください。</w:t>
            </w:r>
          </w:p>
          <w:p w14:paraId="3B35878A" w14:textId="77777777" w:rsidR="009929B4" w:rsidRDefault="00CD73AE" w:rsidP="0034243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33589">
              <w:rPr>
                <w:rFonts w:hint="eastAsia"/>
              </w:rPr>
              <w:t>介護福祉コース</w:t>
            </w:r>
            <w:r w:rsidR="00A759EE"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33589">
              <w:rPr>
                <w:rFonts w:hint="eastAsia"/>
              </w:rPr>
              <w:t>美・デザインコース</w:t>
            </w:r>
            <w:r>
              <w:rPr>
                <w:rFonts w:hint="eastAsia"/>
              </w:rPr>
              <w:t xml:space="preserve">　</w:t>
            </w:r>
            <w:r w:rsidR="00A759EE">
              <w:rPr>
                <w:rFonts w:hint="eastAsia"/>
              </w:rPr>
              <w:t>□</w:t>
            </w:r>
            <w:r w:rsidR="00F33589">
              <w:rPr>
                <w:rFonts w:hint="eastAsia"/>
              </w:rPr>
              <w:t>医療事務コー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0F9D7B26" w14:textId="77777777" w:rsidR="00367C7E" w:rsidRDefault="009929B4" w:rsidP="0034243F">
            <w:r>
              <w:rPr>
                <w:rFonts w:hint="eastAsia"/>
                <w:lang w:eastAsia="zh-TW"/>
              </w:rPr>
              <w:t>□　留学生別科</w:t>
            </w:r>
            <w:r w:rsidR="004F6A04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日本語課程</w:t>
            </w:r>
            <w:r w:rsidR="00A27C94">
              <w:rPr>
                <w:rFonts w:hint="eastAsia"/>
              </w:rPr>
              <w:t>（</w:t>
            </w:r>
            <w:r w:rsidR="00CD73AE">
              <w:rPr>
                <w:rFonts w:hint="eastAsia"/>
              </w:rPr>
              <w:t xml:space="preserve"> </w:t>
            </w:r>
            <w:r w:rsidR="00A27C94">
              <w:rPr>
                <w:rFonts w:hint="eastAsia"/>
              </w:rPr>
              <w:t>秋入学の場合　□</w:t>
            </w:r>
            <w:r w:rsidR="00A27C94">
              <w:rPr>
                <w:rFonts w:hint="eastAsia"/>
              </w:rPr>
              <w:t>1.5</w:t>
            </w:r>
            <w:r w:rsidR="00A27C94">
              <w:rPr>
                <w:rFonts w:hint="eastAsia"/>
              </w:rPr>
              <w:t>年</w:t>
            </w:r>
            <w:r w:rsidR="00CD73AE">
              <w:rPr>
                <w:rFonts w:hint="eastAsia"/>
              </w:rPr>
              <w:t xml:space="preserve">　□推薦</w:t>
            </w:r>
            <w:r w:rsidR="00CD73AE">
              <w:rPr>
                <w:rFonts w:hint="eastAsia"/>
              </w:rPr>
              <w:t xml:space="preserve"> </w:t>
            </w:r>
            <w:r w:rsidR="00A27C94">
              <w:rPr>
                <w:rFonts w:hint="eastAsia"/>
              </w:rPr>
              <w:t>）</w:t>
            </w:r>
          </w:p>
          <w:p w14:paraId="278A1542" w14:textId="77777777" w:rsidR="00220786" w:rsidRPr="00367C7E" w:rsidRDefault="00220786" w:rsidP="0034243F">
            <w:pPr>
              <w:spacing w:line="0" w:lineRule="atLeast"/>
            </w:pPr>
            <w:r w:rsidRPr="00E25AAA">
              <w:rPr>
                <w:rFonts w:hint="eastAsia"/>
                <w:lang w:eastAsia="zh-TW"/>
              </w:rPr>
              <w:t xml:space="preserve">□　</w:t>
            </w:r>
            <w:r w:rsidRPr="00E25AAA">
              <w:rPr>
                <w:rFonts w:hint="eastAsia"/>
              </w:rPr>
              <w:t>本科不合格の場合、</w:t>
            </w:r>
            <w:r w:rsidRPr="00E25AAA">
              <w:rPr>
                <w:rFonts w:hint="eastAsia"/>
                <w:lang w:eastAsia="zh-TW"/>
              </w:rPr>
              <w:t>留学生別科日本語課程</w:t>
            </w:r>
            <w:r w:rsidRPr="00E25AAA">
              <w:rPr>
                <w:rFonts w:hint="eastAsia"/>
              </w:rPr>
              <w:t>を希望</w:t>
            </w:r>
          </w:p>
        </w:tc>
        <w:tc>
          <w:tcPr>
            <w:tcW w:w="2322" w:type="dxa"/>
            <w:vAlign w:val="center"/>
          </w:tcPr>
          <w:p w14:paraId="775E3E25" w14:textId="77777777" w:rsidR="00AD65CB" w:rsidRDefault="00AD65CB" w:rsidP="00EE2EFC">
            <w:pPr>
              <w:ind w:leftChars="-51" w:left="-107" w:firstLineChars="51" w:firstLine="102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47354F">
              <w:rPr>
                <w:rFonts w:hint="eastAsia"/>
                <w:b/>
                <w:sz w:val="20"/>
                <w:szCs w:val="20"/>
                <w:lang w:eastAsia="zh-CN"/>
              </w:rPr>
              <w:t>□</w:t>
            </w:r>
            <w:r w:rsidRPr="0047354F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47354F">
              <w:rPr>
                <w:rFonts w:hint="eastAsia"/>
                <w:b/>
                <w:sz w:val="20"/>
                <w:szCs w:val="20"/>
                <w:lang w:eastAsia="zh-CN"/>
              </w:rPr>
              <w:t>日本国外出願者</w:t>
            </w:r>
          </w:p>
          <w:p w14:paraId="758301FB" w14:textId="77777777" w:rsidR="00EC6909" w:rsidRPr="0047354F" w:rsidRDefault="0003757E" w:rsidP="00EE2EFC">
            <w:pPr>
              <w:ind w:leftChars="-51" w:left="-107" w:firstLineChars="51" w:firstLine="102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47354F">
              <w:rPr>
                <w:rFonts w:hint="eastAsia"/>
                <w:b/>
                <w:sz w:val="20"/>
                <w:szCs w:val="20"/>
                <w:lang w:eastAsia="zh-CN"/>
              </w:rPr>
              <w:t>□</w:t>
            </w:r>
            <w:r w:rsidR="00AA5335" w:rsidRPr="0047354F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47354F">
              <w:rPr>
                <w:rFonts w:hint="eastAsia"/>
                <w:b/>
                <w:sz w:val="20"/>
                <w:szCs w:val="20"/>
                <w:lang w:eastAsia="zh-CN"/>
              </w:rPr>
              <w:t>日本国内出願者</w:t>
            </w:r>
          </w:p>
          <w:p w14:paraId="3DEFF3CB" w14:textId="77777777" w:rsidR="00EE2EFC" w:rsidRPr="004C0586" w:rsidRDefault="00432EC1" w:rsidP="00432EC1">
            <w:pPr>
              <w:spacing w:line="0" w:lineRule="atLeast"/>
              <w:ind w:leftChars="-51" w:left="23" w:hangingChars="100" w:hanging="130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・</w:t>
            </w:r>
            <w:r w:rsidR="008E06B0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日本国内出願者は</w:t>
            </w:r>
            <w:r w:rsidR="002A136B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入試当日のスクールバス</w:t>
            </w:r>
            <w:r w:rsidR="00AA0FE1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の</w:t>
            </w:r>
            <w:r w:rsidR="002A136B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利用</w:t>
            </w:r>
            <w:r w:rsidR="00912D8F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について、希望するものにチェックを入れください</w:t>
            </w:r>
            <w:r w:rsidR="00BF103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。</w:t>
            </w:r>
          </w:p>
          <w:p w14:paraId="39688518" w14:textId="77777777" w:rsidR="00EE2EFC" w:rsidRPr="004C0586" w:rsidRDefault="00883726" w:rsidP="00883726">
            <w:pPr>
              <w:spacing w:line="0" w:lineRule="atLeas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3"/>
                <w:szCs w:val="1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93F4F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JR</w:t>
            </w:r>
            <w:r w:rsidR="00EE2EF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岐阜駅前バス停</w:t>
            </w:r>
          </w:p>
          <w:p w14:paraId="79C6B518" w14:textId="77777777" w:rsidR="00EE2EFC" w:rsidRPr="004C0586" w:rsidRDefault="00883726" w:rsidP="00883726">
            <w:pPr>
              <w:spacing w:line="0" w:lineRule="atLeas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3"/>
                <w:szCs w:val="1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E2EF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名鉄犬山駅前バス停</w:t>
            </w:r>
          </w:p>
          <w:p w14:paraId="571E4F94" w14:textId="77777777" w:rsidR="00EE2EFC" w:rsidRPr="004C0586" w:rsidRDefault="00883726" w:rsidP="00883726">
            <w:pPr>
              <w:spacing w:line="0" w:lineRule="atLeas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3"/>
                <w:szCs w:val="1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93F4F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JR</w:t>
            </w:r>
            <w:r w:rsidR="00EE2EF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美濃太田駅前バス停</w:t>
            </w:r>
          </w:p>
          <w:p w14:paraId="40DFD654" w14:textId="77777777" w:rsidR="00EE2EFC" w:rsidRPr="004C0586" w:rsidRDefault="00883726" w:rsidP="00883726">
            <w:pPr>
              <w:spacing w:line="0" w:lineRule="atLeas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3"/>
                <w:szCs w:val="1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93F4F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JR</w:t>
            </w:r>
            <w:r w:rsidR="00EE2EF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多治見</w:t>
            </w:r>
            <w:r w:rsidR="00422D7E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駅北口</w:t>
            </w:r>
          </w:p>
          <w:p w14:paraId="662E2E21" w14:textId="77777777" w:rsidR="00EE2EFC" w:rsidRPr="004C0586" w:rsidRDefault="00883726" w:rsidP="00883726">
            <w:pPr>
              <w:spacing w:line="0" w:lineRule="atLeast"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4C058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3"/>
                <w:szCs w:val="13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E2EFC" w:rsidRPr="004C0586">
              <w:rPr>
                <w:rFonts w:asciiTheme="minorEastAsia" w:eastAsiaTheme="minorEastAsia" w:hAnsiTheme="minorEastAsia" w:hint="eastAsia"/>
                <w:sz w:val="13"/>
                <w:szCs w:val="13"/>
              </w:rPr>
              <w:t>利用しない</w:t>
            </w:r>
          </w:p>
          <w:p w14:paraId="14AC8B1F" w14:textId="77777777" w:rsidR="0003757E" w:rsidRPr="00AD65CB" w:rsidRDefault="00432EC1" w:rsidP="00AD65CB">
            <w:pPr>
              <w:spacing w:line="0" w:lineRule="atLeast"/>
              <w:ind w:left="130" w:hangingChars="100" w:hanging="130"/>
              <w:rPr>
                <w:rFonts w:eastAsia="SimSun"/>
                <w:sz w:val="13"/>
                <w:szCs w:val="13"/>
              </w:rPr>
            </w:pPr>
            <w:r w:rsidRPr="004C0586">
              <w:rPr>
                <w:rFonts w:asciiTheme="minorEastAsia" w:eastAsiaTheme="minorEastAsia" w:hAnsiTheme="minorEastAsia" w:cs="ＭＳ 明朝" w:hint="eastAsia"/>
                <w:sz w:val="13"/>
                <w:szCs w:val="13"/>
              </w:rPr>
              <w:t>※バス停については募集要項の最終ページをご確認下さい。</w:t>
            </w:r>
          </w:p>
        </w:tc>
      </w:tr>
    </w:tbl>
    <w:p w14:paraId="58674AC5" w14:textId="77777777" w:rsidR="00945548" w:rsidRDefault="0003757E">
      <w:r>
        <w:rPr>
          <w:rFonts w:hint="eastAsia"/>
        </w:rPr>
        <w:t xml:space="preserve">　</w:t>
      </w:r>
    </w:p>
    <w:p w14:paraId="0DAC3DE3" w14:textId="77777777" w:rsidR="00945548" w:rsidRPr="00945548" w:rsidRDefault="00220786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83B61" wp14:editId="637ACC62">
                <wp:simplePos x="0" y="0"/>
                <wp:positionH relativeFrom="column">
                  <wp:posOffset>4187190</wp:posOffset>
                </wp:positionH>
                <wp:positionV relativeFrom="paragraph">
                  <wp:posOffset>191770</wp:posOffset>
                </wp:positionV>
                <wp:extent cx="1143000" cy="135255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2CAD" w14:textId="77777777" w:rsidR="00945548" w:rsidRDefault="00945548"/>
                          <w:p w14:paraId="1A699EB9" w14:textId="77777777" w:rsidR="00945548" w:rsidRDefault="00945548" w:rsidP="0094554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0FAE9AF" w14:textId="77777777" w:rsidR="00945548" w:rsidRPr="007222F9" w:rsidRDefault="00945548" w:rsidP="007222F9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7222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222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HOTO</w:t>
                            </w:r>
                            <w:r w:rsidRPr="007222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4E3CD8C" w14:textId="77777777" w:rsidR="00945548" w:rsidRDefault="00945548" w:rsidP="00617111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3B61" id="Rectangle 4" o:spid="_x0000_s1027" style="position:absolute;left:0;text-align:left;margin-left:329.7pt;margin-top:15.1pt;width:90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">
                <v:textbox inset="5.85pt,.7pt,5.85pt,.7pt">
                  <w:txbxContent>
                    <w:p w14:paraId="1AA72CAD" w14:textId="77777777" w:rsidR="00945548" w:rsidRDefault="00945548"/>
                    <w:p w14:paraId="1A699EB9" w14:textId="77777777" w:rsidR="00945548" w:rsidRDefault="00945548" w:rsidP="0094554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60FAE9AF" w14:textId="77777777" w:rsidR="00945548" w:rsidRPr="007222F9" w:rsidRDefault="00945548" w:rsidP="007222F9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7222F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7222F9">
                        <w:rPr>
                          <w:rFonts w:hint="eastAsia"/>
                          <w:sz w:val="18"/>
                          <w:szCs w:val="18"/>
                        </w:rPr>
                        <w:t>PHOTO</w:t>
                      </w:r>
                      <w:r w:rsidRPr="007222F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14E3CD8C" w14:textId="77777777" w:rsidR="00945548" w:rsidRDefault="00945548" w:rsidP="00617111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cm</w:t>
                      </w:r>
                    </w:p>
                  </w:txbxContent>
                </v:textbox>
              </v:rect>
            </w:pict>
          </mc:Fallback>
        </mc:AlternateContent>
      </w:r>
      <w:r w:rsidR="003269E1">
        <w:rPr>
          <w:rFonts w:hint="eastAsia"/>
        </w:rPr>
        <w:t>２</w:t>
      </w:r>
      <w:r w:rsidR="00945548">
        <w:rPr>
          <w:rFonts w:hint="eastAsia"/>
        </w:rPr>
        <w:t>．身上記録</w:t>
      </w:r>
    </w:p>
    <w:tbl>
      <w:tblPr>
        <w:tblStyle w:val="a3"/>
        <w:tblW w:w="8708" w:type="dxa"/>
        <w:jc w:val="center"/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416"/>
        <w:gridCol w:w="286"/>
        <w:gridCol w:w="2721"/>
        <w:gridCol w:w="2477"/>
      </w:tblGrid>
      <w:tr w:rsidR="00945548" w14:paraId="17C699B0" w14:textId="77777777" w:rsidTr="006437B2">
        <w:trPr>
          <w:gridAfter w:val="1"/>
          <w:wAfter w:w="2477" w:type="dxa"/>
          <w:trHeight w:val="766"/>
          <w:jc w:val="center"/>
        </w:trPr>
        <w:tc>
          <w:tcPr>
            <w:tcW w:w="828" w:type="dxa"/>
            <w:vMerge w:val="restart"/>
            <w:vAlign w:val="center"/>
          </w:tcPr>
          <w:p w14:paraId="23CEEA89" w14:textId="77777777" w:rsidR="00945548" w:rsidRDefault="00945548" w:rsidP="00D33677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54083EAB" w14:textId="77777777" w:rsidR="00EC6909" w:rsidRDefault="00EC6909" w:rsidP="00D33677">
            <w:pPr>
              <w:jc w:val="center"/>
            </w:pPr>
          </w:p>
          <w:p w14:paraId="5B59091A" w14:textId="77777777" w:rsidR="00945548" w:rsidRDefault="00945548" w:rsidP="00D33677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5403" w:type="dxa"/>
            <w:gridSpan w:val="4"/>
            <w:vAlign w:val="center"/>
          </w:tcPr>
          <w:p w14:paraId="01BF0244" w14:textId="77777777" w:rsidR="00945548" w:rsidRDefault="002A01FA" w:rsidP="00D33677">
            <w:r>
              <w:rPr>
                <w:rFonts w:hint="eastAsia"/>
              </w:rPr>
              <w:t>ﾛｰﾏ字</w:t>
            </w:r>
          </w:p>
        </w:tc>
      </w:tr>
      <w:tr w:rsidR="00945548" w14:paraId="6A36AD73" w14:textId="77777777" w:rsidTr="006437B2">
        <w:trPr>
          <w:trHeight w:val="410"/>
          <w:jc w:val="center"/>
        </w:trPr>
        <w:tc>
          <w:tcPr>
            <w:tcW w:w="828" w:type="dxa"/>
            <w:vMerge/>
          </w:tcPr>
          <w:p w14:paraId="3902A425" w14:textId="77777777" w:rsidR="00945548" w:rsidRDefault="00945548"/>
        </w:tc>
        <w:tc>
          <w:tcPr>
            <w:tcW w:w="5403" w:type="dxa"/>
            <w:gridSpan w:val="4"/>
            <w:vAlign w:val="center"/>
          </w:tcPr>
          <w:p w14:paraId="355FFA8E" w14:textId="77777777" w:rsidR="00945548" w:rsidRDefault="002A01FA" w:rsidP="00D33677">
            <w:r>
              <w:rPr>
                <w:rFonts w:hint="eastAsia"/>
              </w:rPr>
              <w:t>ﾌﾘｶﾞﾅ</w:t>
            </w:r>
          </w:p>
        </w:tc>
        <w:tc>
          <w:tcPr>
            <w:tcW w:w="2477" w:type="dxa"/>
            <w:vMerge w:val="restart"/>
            <w:tcBorders>
              <w:top w:val="nil"/>
              <w:right w:val="nil"/>
            </w:tcBorders>
            <w:vAlign w:val="center"/>
          </w:tcPr>
          <w:p w14:paraId="3E1BEEA1" w14:textId="77777777" w:rsidR="00945548" w:rsidRDefault="00945548">
            <w:pPr>
              <w:widowControl/>
              <w:jc w:val="left"/>
            </w:pPr>
          </w:p>
          <w:p w14:paraId="509E768C" w14:textId="77777777" w:rsidR="00945548" w:rsidRDefault="00945548" w:rsidP="00945548"/>
        </w:tc>
      </w:tr>
      <w:tr w:rsidR="00945548" w14:paraId="00C75402" w14:textId="77777777" w:rsidTr="006437B2">
        <w:trPr>
          <w:trHeight w:val="415"/>
          <w:jc w:val="center"/>
        </w:trPr>
        <w:tc>
          <w:tcPr>
            <w:tcW w:w="828" w:type="dxa"/>
            <w:vMerge/>
          </w:tcPr>
          <w:p w14:paraId="4EA917C0" w14:textId="77777777" w:rsidR="00945548" w:rsidRDefault="00945548"/>
        </w:tc>
        <w:tc>
          <w:tcPr>
            <w:tcW w:w="5403" w:type="dxa"/>
            <w:gridSpan w:val="4"/>
            <w:vAlign w:val="center"/>
          </w:tcPr>
          <w:p w14:paraId="48010E12" w14:textId="77777777" w:rsidR="00945548" w:rsidRDefault="002A01FA" w:rsidP="00D33677">
            <w:r>
              <w:rPr>
                <w:rFonts w:hint="eastAsia"/>
              </w:rPr>
              <w:t>漢　字</w:t>
            </w:r>
          </w:p>
        </w:tc>
        <w:tc>
          <w:tcPr>
            <w:tcW w:w="2477" w:type="dxa"/>
            <w:vMerge/>
            <w:tcBorders>
              <w:right w:val="nil"/>
            </w:tcBorders>
            <w:vAlign w:val="center"/>
          </w:tcPr>
          <w:p w14:paraId="6B85A2E6" w14:textId="77777777" w:rsidR="00945548" w:rsidRDefault="00945548" w:rsidP="00945548"/>
        </w:tc>
      </w:tr>
      <w:tr w:rsidR="00945548" w14:paraId="22C17F55" w14:textId="77777777" w:rsidTr="006437B2">
        <w:trPr>
          <w:jc w:val="center"/>
        </w:trPr>
        <w:tc>
          <w:tcPr>
            <w:tcW w:w="828" w:type="dxa"/>
            <w:vAlign w:val="center"/>
          </w:tcPr>
          <w:p w14:paraId="79EE8D57" w14:textId="77777777" w:rsidR="00945548" w:rsidRPr="00945548" w:rsidRDefault="00945548" w:rsidP="001A7810">
            <w:pPr>
              <w:jc w:val="center"/>
              <w:rPr>
                <w:szCs w:val="21"/>
              </w:rPr>
            </w:pPr>
            <w:r w:rsidRPr="00945548">
              <w:rPr>
                <w:rFonts w:hint="eastAsia"/>
                <w:szCs w:val="21"/>
              </w:rPr>
              <w:t>生年</w:t>
            </w:r>
          </w:p>
          <w:p w14:paraId="4FB140C9" w14:textId="77777777" w:rsidR="00945548" w:rsidRPr="00945548" w:rsidRDefault="00945548" w:rsidP="001A7810">
            <w:pPr>
              <w:jc w:val="center"/>
              <w:rPr>
                <w:sz w:val="20"/>
                <w:szCs w:val="20"/>
              </w:rPr>
            </w:pPr>
            <w:r w:rsidRPr="00945548">
              <w:rPr>
                <w:rFonts w:hint="eastAsia"/>
                <w:szCs w:val="21"/>
              </w:rPr>
              <w:t>月日</w:t>
            </w:r>
          </w:p>
        </w:tc>
        <w:tc>
          <w:tcPr>
            <w:tcW w:w="5403" w:type="dxa"/>
            <w:gridSpan w:val="4"/>
            <w:vAlign w:val="center"/>
          </w:tcPr>
          <w:p w14:paraId="5E0F3FE6" w14:textId="77777777" w:rsidR="00945548" w:rsidRDefault="002649CF" w:rsidP="00945548">
            <w:pPr>
              <w:ind w:left="21"/>
              <w:jc w:val="center"/>
            </w:pPr>
            <w:r>
              <w:rPr>
                <w:rFonts w:hint="eastAsia"/>
              </w:rPr>
              <w:t xml:space="preserve">　　</w:t>
            </w:r>
            <w:r w:rsidR="00F64D36">
              <w:rPr>
                <w:rFonts w:hint="eastAsia"/>
              </w:rPr>
              <w:t xml:space="preserve">　</w:t>
            </w:r>
            <w:r w:rsidR="00422BF9">
              <w:rPr>
                <w:rFonts w:hint="eastAsia"/>
              </w:rPr>
              <w:t xml:space="preserve">  </w:t>
            </w:r>
            <w:r w:rsidR="00422BF9">
              <w:rPr>
                <w:rFonts w:hint="eastAsia"/>
              </w:rPr>
              <w:t xml:space="preserve">年　　</w:t>
            </w:r>
            <w:r w:rsidR="00422BF9">
              <w:rPr>
                <w:rFonts w:hint="eastAsia"/>
              </w:rPr>
              <w:t xml:space="preserve"> </w:t>
            </w:r>
            <w:r w:rsidR="00422BF9">
              <w:t xml:space="preserve"> </w:t>
            </w:r>
            <w:r w:rsidR="00422BF9">
              <w:rPr>
                <w:rFonts w:hint="eastAsia"/>
              </w:rPr>
              <w:t xml:space="preserve">　月　</w:t>
            </w:r>
            <w:r w:rsidR="00945548">
              <w:rPr>
                <w:rFonts w:hint="eastAsia"/>
              </w:rPr>
              <w:t xml:space="preserve">　</w:t>
            </w:r>
            <w:r w:rsidR="00422BF9">
              <w:rPr>
                <w:rFonts w:hint="eastAsia"/>
              </w:rPr>
              <w:t xml:space="preserve"> </w:t>
            </w:r>
            <w:r w:rsidR="00945548">
              <w:rPr>
                <w:rFonts w:hint="eastAsia"/>
              </w:rPr>
              <w:t xml:space="preserve">　日</w:t>
            </w:r>
            <w:r w:rsidR="00F64D36">
              <w:rPr>
                <w:rFonts w:hint="eastAsia"/>
              </w:rPr>
              <w:t>生</w:t>
            </w:r>
            <w:r w:rsidR="00945548">
              <w:rPr>
                <w:rFonts w:hint="eastAsia"/>
              </w:rPr>
              <w:t>（満　　　　歳）</w:t>
            </w:r>
          </w:p>
        </w:tc>
        <w:tc>
          <w:tcPr>
            <w:tcW w:w="2477" w:type="dxa"/>
            <w:vMerge/>
            <w:tcBorders>
              <w:right w:val="nil"/>
            </w:tcBorders>
          </w:tcPr>
          <w:p w14:paraId="0A135571" w14:textId="77777777" w:rsidR="00945548" w:rsidRDefault="00945548" w:rsidP="00945548"/>
        </w:tc>
      </w:tr>
      <w:tr w:rsidR="00B57460" w14:paraId="6BC3A41D" w14:textId="77777777" w:rsidTr="006437B2">
        <w:trPr>
          <w:trHeight w:val="387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743EAAF4" w14:textId="77777777" w:rsidR="00B57460" w:rsidRDefault="00B57460" w:rsidP="00923060">
            <w:pPr>
              <w:jc w:val="center"/>
            </w:pPr>
            <w:r>
              <w:rPr>
                <w:rFonts w:hint="eastAsia"/>
              </w:rPr>
              <w:t>国</w:t>
            </w:r>
            <w:r w:rsidR="00F05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</w:tc>
        <w:tc>
          <w:tcPr>
            <w:tcW w:w="1980" w:type="dxa"/>
            <w:vAlign w:val="center"/>
          </w:tcPr>
          <w:p w14:paraId="233152FF" w14:textId="77777777" w:rsidR="00B57460" w:rsidRDefault="00B57460" w:rsidP="00617111"/>
        </w:tc>
        <w:tc>
          <w:tcPr>
            <w:tcW w:w="416" w:type="dxa"/>
            <w:vMerge w:val="restart"/>
            <w:textDirection w:val="tbRlV"/>
            <w:vAlign w:val="center"/>
          </w:tcPr>
          <w:p w14:paraId="3649B9F5" w14:textId="77777777" w:rsidR="00B57460" w:rsidRDefault="00B57460" w:rsidP="00945548">
            <w:pPr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484" w:type="dxa"/>
            <w:gridSpan w:val="3"/>
            <w:vAlign w:val="center"/>
          </w:tcPr>
          <w:p w14:paraId="456FC41F" w14:textId="77777777" w:rsidR="00B57460" w:rsidRDefault="00B57460" w:rsidP="00D93CB4">
            <w:r>
              <w:rPr>
                <w:rFonts w:hint="eastAsia"/>
              </w:rPr>
              <w:t>自　宅：</w:t>
            </w:r>
          </w:p>
        </w:tc>
      </w:tr>
      <w:tr w:rsidR="00B57460" w14:paraId="25703732" w14:textId="77777777" w:rsidTr="006437B2">
        <w:trPr>
          <w:trHeight w:val="421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4B7BD7FB" w14:textId="77777777" w:rsidR="00B57460" w:rsidRPr="00F64D36" w:rsidRDefault="00F64D36" w:rsidP="00923060">
            <w:pPr>
              <w:jc w:val="center"/>
              <w:rPr>
                <w:sz w:val="18"/>
                <w:szCs w:val="18"/>
              </w:rPr>
            </w:pPr>
            <w:r w:rsidRPr="00F64D36">
              <w:rPr>
                <w:rFonts w:hint="eastAsia"/>
                <w:sz w:val="18"/>
                <w:szCs w:val="18"/>
              </w:rPr>
              <w:t>出身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19A44E" w14:textId="77777777" w:rsidR="00B57460" w:rsidRDefault="00B57460" w:rsidP="00F64D36"/>
        </w:tc>
        <w:tc>
          <w:tcPr>
            <w:tcW w:w="416" w:type="dxa"/>
            <w:vMerge/>
          </w:tcPr>
          <w:p w14:paraId="17C1224C" w14:textId="77777777" w:rsidR="00B57460" w:rsidRDefault="00B57460" w:rsidP="00945548"/>
        </w:tc>
        <w:tc>
          <w:tcPr>
            <w:tcW w:w="5484" w:type="dxa"/>
            <w:gridSpan w:val="3"/>
            <w:vAlign w:val="center"/>
          </w:tcPr>
          <w:p w14:paraId="674D8EE8" w14:textId="77777777" w:rsidR="00B57460" w:rsidRDefault="0067495F" w:rsidP="0067495F">
            <w:r>
              <w:rPr>
                <w:rFonts w:hint="eastAsia"/>
              </w:rPr>
              <w:t>携　帯：</w:t>
            </w:r>
          </w:p>
        </w:tc>
      </w:tr>
      <w:tr w:rsidR="00F64D36" w14:paraId="50F5B0DE" w14:textId="77777777" w:rsidTr="006437B2">
        <w:trPr>
          <w:trHeight w:val="414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D0235A1" w14:textId="77777777" w:rsidR="00F64D36" w:rsidRDefault="00F64D36" w:rsidP="00923060">
            <w:pPr>
              <w:jc w:val="center"/>
            </w:pPr>
            <w:r>
              <w:rPr>
                <w:rFonts w:hint="eastAsia"/>
              </w:rPr>
              <w:t>性</w:t>
            </w:r>
            <w:r w:rsidR="00F05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8D051BB" w14:textId="77777777" w:rsidR="00F64D36" w:rsidRDefault="00F64D36" w:rsidP="00F64D36">
            <w:pPr>
              <w:ind w:firstLineChars="100" w:firstLine="210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416" w:type="dxa"/>
            <w:vMerge/>
          </w:tcPr>
          <w:p w14:paraId="2ADC5085" w14:textId="77777777" w:rsidR="00F64D36" w:rsidRDefault="00F64D36" w:rsidP="00F64D36"/>
        </w:tc>
        <w:tc>
          <w:tcPr>
            <w:tcW w:w="5484" w:type="dxa"/>
            <w:gridSpan w:val="3"/>
            <w:vAlign w:val="center"/>
          </w:tcPr>
          <w:p w14:paraId="6109D322" w14:textId="77777777" w:rsidR="00F64D36" w:rsidRDefault="00F64D36" w:rsidP="00F64D36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F64D36" w14:paraId="0A09C3B3" w14:textId="77777777" w:rsidTr="006437B2">
        <w:trPr>
          <w:trHeight w:val="420"/>
          <w:jc w:val="center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F159A" w14:textId="77777777" w:rsidR="00F64D36" w:rsidRDefault="00F64D36" w:rsidP="00923060">
            <w:pPr>
              <w:jc w:val="center"/>
            </w:pPr>
            <w:r>
              <w:rPr>
                <w:rFonts w:hint="eastAsia"/>
              </w:rPr>
              <w:t>婚</w:t>
            </w:r>
            <w:r w:rsidR="00F05A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姻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83CB6CC" w14:textId="77777777" w:rsidR="00F64D36" w:rsidRDefault="00F64D36" w:rsidP="00F64D36">
            <w:pPr>
              <w:ind w:firstLineChars="100" w:firstLine="210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3D81B4" w14:textId="77777777" w:rsidR="00F64D36" w:rsidRDefault="00F64D36" w:rsidP="00F64D36">
            <w:pPr>
              <w:jc w:val="center"/>
            </w:pPr>
            <w:r>
              <w:rPr>
                <w:rFonts w:hint="eastAsia"/>
              </w:rPr>
              <w:t>宗教</w:t>
            </w:r>
          </w:p>
        </w:tc>
        <w:tc>
          <w:tcPr>
            <w:tcW w:w="519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EA5CF2E" w14:textId="77777777" w:rsidR="00F64D36" w:rsidRDefault="00F64D36" w:rsidP="00F64D36">
            <w:r>
              <w:rPr>
                <w:rFonts w:hint="eastAsia"/>
              </w:rPr>
              <w:t>有（　　　　　　　　　教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　無</w:t>
            </w:r>
          </w:p>
        </w:tc>
      </w:tr>
      <w:tr w:rsidR="006437B2" w14:paraId="1DDC5F43" w14:textId="77777777" w:rsidTr="006437B2">
        <w:trPr>
          <w:cantSplit/>
          <w:trHeight w:val="409"/>
          <w:jc w:val="center"/>
        </w:trPr>
        <w:tc>
          <w:tcPr>
            <w:tcW w:w="828" w:type="dxa"/>
            <w:vAlign w:val="center"/>
          </w:tcPr>
          <w:p w14:paraId="33A54F0B" w14:textId="77777777" w:rsidR="006437B2" w:rsidRPr="00923060" w:rsidRDefault="006437B2" w:rsidP="006437B2">
            <w:pPr>
              <w:jc w:val="center"/>
              <w:rPr>
                <w:szCs w:val="21"/>
              </w:rPr>
            </w:pPr>
            <w:r w:rsidRPr="00923060">
              <w:rPr>
                <w:rFonts w:hint="eastAsia"/>
                <w:szCs w:val="21"/>
              </w:rPr>
              <w:t>職</w:t>
            </w:r>
            <w:r w:rsidR="00F05A39">
              <w:rPr>
                <w:rFonts w:hint="eastAsia"/>
                <w:szCs w:val="21"/>
              </w:rPr>
              <w:t xml:space="preserve"> </w:t>
            </w:r>
            <w:r w:rsidRPr="00923060">
              <w:rPr>
                <w:rFonts w:hint="eastAsia"/>
                <w:szCs w:val="21"/>
              </w:rPr>
              <w:t>業</w:t>
            </w:r>
          </w:p>
        </w:tc>
        <w:tc>
          <w:tcPr>
            <w:tcW w:w="7880" w:type="dxa"/>
            <w:gridSpan w:val="5"/>
            <w:vAlign w:val="center"/>
          </w:tcPr>
          <w:p w14:paraId="67D6287E" w14:textId="77777777" w:rsidR="006437B2" w:rsidRPr="00923060" w:rsidRDefault="006437B2" w:rsidP="006437B2">
            <w:pPr>
              <w:ind w:firstLineChars="100" w:firstLine="210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学生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会社員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無職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その他（　　　　　　　　　　　）</w:t>
            </w:r>
          </w:p>
        </w:tc>
      </w:tr>
      <w:tr w:rsidR="006437B2" w14:paraId="710A49D4" w14:textId="77777777" w:rsidTr="006437B2">
        <w:trPr>
          <w:cantSplit/>
          <w:trHeight w:val="999"/>
          <w:jc w:val="center"/>
        </w:trPr>
        <w:tc>
          <w:tcPr>
            <w:tcW w:w="828" w:type="dxa"/>
            <w:vAlign w:val="center"/>
          </w:tcPr>
          <w:p w14:paraId="2A3F5FFD" w14:textId="77777777" w:rsidR="006437B2" w:rsidRPr="009929B4" w:rsidRDefault="006437B2" w:rsidP="006437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7880" w:type="dxa"/>
            <w:gridSpan w:val="5"/>
          </w:tcPr>
          <w:p w14:paraId="5C522DCC" w14:textId="77777777" w:rsidR="006437B2" w:rsidRPr="00F64D36" w:rsidRDefault="006437B2" w:rsidP="006437B2">
            <w:pPr>
              <w:rPr>
                <w:rFonts w:eastAsia="PMingLiU"/>
              </w:rPr>
            </w:pPr>
            <w:r>
              <w:rPr>
                <w:rFonts w:ascii="ＭＳ 明朝" w:hAnsi="ＭＳ 明朝"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14:paraId="57B3D07C" w14:textId="77777777" w:rsidR="006437B2" w:rsidRDefault="006437B2" w:rsidP="006437B2"/>
          <w:p w14:paraId="28521C09" w14:textId="77777777" w:rsidR="006437B2" w:rsidRDefault="006437B2" w:rsidP="006437B2"/>
        </w:tc>
      </w:tr>
    </w:tbl>
    <w:p w14:paraId="32BF2B93" w14:textId="77777777" w:rsidR="0024388A" w:rsidRDefault="0024388A"/>
    <w:p w14:paraId="6AF76D0F" w14:textId="77777777" w:rsidR="009929B4" w:rsidRDefault="003269E1">
      <w:r>
        <w:rPr>
          <w:rFonts w:hint="eastAsia"/>
        </w:rPr>
        <w:t>３</w:t>
      </w:r>
      <w:r w:rsidR="007222F9">
        <w:rPr>
          <w:rFonts w:hint="eastAsia"/>
        </w:rPr>
        <w:t>．学歴（小学校から最終学歴まで記入すること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170"/>
        <w:gridCol w:w="2626"/>
        <w:gridCol w:w="1929"/>
        <w:gridCol w:w="1929"/>
        <w:gridCol w:w="840"/>
      </w:tblGrid>
      <w:tr w:rsidR="009929B4" w14:paraId="36E87580" w14:textId="77777777" w:rsidTr="00290361">
        <w:trPr>
          <w:jc w:val="center"/>
        </w:trPr>
        <w:tc>
          <w:tcPr>
            <w:tcW w:w="1188" w:type="dxa"/>
            <w:vMerge w:val="restart"/>
          </w:tcPr>
          <w:p w14:paraId="311FBD4E" w14:textId="77777777" w:rsidR="009929B4" w:rsidRDefault="009929B4"/>
        </w:tc>
        <w:tc>
          <w:tcPr>
            <w:tcW w:w="2700" w:type="dxa"/>
            <w:vMerge w:val="restart"/>
            <w:vAlign w:val="center"/>
          </w:tcPr>
          <w:p w14:paraId="29AE1FB2" w14:textId="77777777" w:rsidR="009929B4" w:rsidRDefault="009929B4" w:rsidP="009929B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960" w:type="dxa"/>
            <w:gridSpan w:val="2"/>
            <w:vAlign w:val="center"/>
          </w:tcPr>
          <w:p w14:paraId="1802B8A6" w14:textId="77777777" w:rsidR="009929B4" w:rsidRDefault="009929B4" w:rsidP="009929B4">
            <w:pPr>
              <w:jc w:val="center"/>
            </w:pPr>
            <w:r>
              <w:rPr>
                <w:rFonts w:hint="eastAsia"/>
              </w:rPr>
              <w:t>修学期間</w:t>
            </w:r>
          </w:p>
        </w:tc>
        <w:tc>
          <w:tcPr>
            <w:tcW w:w="854" w:type="dxa"/>
            <w:vMerge w:val="restart"/>
            <w:vAlign w:val="center"/>
          </w:tcPr>
          <w:p w14:paraId="3B7268A2" w14:textId="77777777" w:rsidR="009929B4" w:rsidRDefault="009929B4" w:rsidP="009929B4">
            <w:pPr>
              <w:jc w:val="center"/>
              <w:rPr>
                <w:sz w:val="20"/>
                <w:szCs w:val="20"/>
              </w:rPr>
            </w:pPr>
            <w:r w:rsidRPr="009929B4">
              <w:rPr>
                <w:rFonts w:hint="eastAsia"/>
                <w:sz w:val="20"/>
                <w:szCs w:val="20"/>
              </w:rPr>
              <w:t>在学</w:t>
            </w:r>
          </w:p>
          <w:p w14:paraId="2F24EEC3" w14:textId="77777777" w:rsidR="009929B4" w:rsidRPr="009929B4" w:rsidRDefault="009929B4" w:rsidP="009929B4">
            <w:pPr>
              <w:jc w:val="center"/>
              <w:rPr>
                <w:sz w:val="20"/>
                <w:szCs w:val="20"/>
              </w:rPr>
            </w:pPr>
            <w:r w:rsidRPr="009929B4">
              <w:rPr>
                <w:rFonts w:hint="eastAsia"/>
                <w:sz w:val="20"/>
                <w:szCs w:val="20"/>
              </w:rPr>
              <w:t>年数</w:t>
            </w:r>
          </w:p>
        </w:tc>
      </w:tr>
      <w:tr w:rsidR="009929B4" w14:paraId="0D3B99B3" w14:textId="77777777" w:rsidTr="00290361">
        <w:trPr>
          <w:jc w:val="center"/>
        </w:trPr>
        <w:tc>
          <w:tcPr>
            <w:tcW w:w="1188" w:type="dxa"/>
            <w:vMerge/>
          </w:tcPr>
          <w:p w14:paraId="0EF06DFE" w14:textId="77777777" w:rsidR="009929B4" w:rsidRDefault="009929B4"/>
        </w:tc>
        <w:tc>
          <w:tcPr>
            <w:tcW w:w="2700" w:type="dxa"/>
            <w:vMerge/>
          </w:tcPr>
          <w:p w14:paraId="38B86F7B" w14:textId="77777777" w:rsidR="009929B4" w:rsidRDefault="009929B4"/>
        </w:tc>
        <w:tc>
          <w:tcPr>
            <w:tcW w:w="1980" w:type="dxa"/>
            <w:vAlign w:val="center"/>
          </w:tcPr>
          <w:p w14:paraId="1699A318" w14:textId="77777777" w:rsidR="009929B4" w:rsidRDefault="009929B4" w:rsidP="009929B4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1980" w:type="dxa"/>
            <w:vAlign w:val="center"/>
          </w:tcPr>
          <w:p w14:paraId="1F12884B" w14:textId="77777777" w:rsidR="009929B4" w:rsidRDefault="009929B4" w:rsidP="009929B4">
            <w:pPr>
              <w:jc w:val="center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854" w:type="dxa"/>
            <w:vMerge/>
          </w:tcPr>
          <w:p w14:paraId="25035E0B" w14:textId="77777777" w:rsidR="009929B4" w:rsidRDefault="009929B4"/>
        </w:tc>
      </w:tr>
      <w:tr w:rsidR="009929B4" w14:paraId="3A70811F" w14:textId="77777777" w:rsidTr="00686C71">
        <w:trPr>
          <w:trHeight w:val="549"/>
          <w:jc w:val="center"/>
        </w:trPr>
        <w:tc>
          <w:tcPr>
            <w:tcW w:w="1188" w:type="dxa"/>
            <w:vAlign w:val="center"/>
          </w:tcPr>
          <w:p w14:paraId="4284295D" w14:textId="77777777" w:rsidR="009929B4" w:rsidRDefault="009929B4" w:rsidP="00B34152">
            <w:r>
              <w:rPr>
                <w:rFonts w:hint="eastAsia"/>
              </w:rPr>
              <w:t>小</w:t>
            </w:r>
            <w:r w:rsidR="00327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327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2700" w:type="dxa"/>
          </w:tcPr>
          <w:p w14:paraId="6333BD9C" w14:textId="77777777" w:rsidR="009929B4" w:rsidRDefault="009929B4"/>
        </w:tc>
        <w:tc>
          <w:tcPr>
            <w:tcW w:w="1980" w:type="dxa"/>
            <w:vAlign w:val="center"/>
          </w:tcPr>
          <w:p w14:paraId="52FDE7EE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1B782A1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</w:tcPr>
          <w:p w14:paraId="281B4D48" w14:textId="77777777" w:rsidR="009929B4" w:rsidRDefault="009929B4"/>
        </w:tc>
      </w:tr>
      <w:tr w:rsidR="009929B4" w14:paraId="4AB553B1" w14:textId="77777777" w:rsidTr="00686C71">
        <w:trPr>
          <w:trHeight w:val="557"/>
          <w:jc w:val="center"/>
        </w:trPr>
        <w:tc>
          <w:tcPr>
            <w:tcW w:w="1188" w:type="dxa"/>
            <w:vAlign w:val="center"/>
          </w:tcPr>
          <w:p w14:paraId="0916646C" w14:textId="77777777" w:rsidR="009929B4" w:rsidRDefault="009929B4" w:rsidP="00B34152">
            <w:r>
              <w:rPr>
                <w:rFonts w:hint="eastAsia"/>
              </w:rPr>
              <w:t>中</w:t>
            </w:r>
            <w:r w:rsidR="00327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327EE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2700" w:type="dxa"/>
          </w:tcPr>
          <w:p w14:paraId="3B1734C3" w14:textId="77777777" w:rsidR="009929B4" w:rsidRDefault="009929B4"/>
        </w:tc>
        <w:tc>
          <w:tcPr>
            <w:tcW w:w="1980" w:type="dxa"/>
            <w:vAlign w:val="center"/>
          </w:tcPr>
          <w:p w14:paraId="044FF928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B161E9E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</w:tcPr>
          <w:p w14:paraId="6AA157E1" w14:textId="77777777" w:rsidR="009929B4" w:rsidRDefault="009929B4"/>
        </w:tc>
      </w:tr>
      <w:tr w:rsidR="009929B4" w14:paraId="3CF07353" w14:textId="77777777" w:rsidTr="00290361">
        <w:trPr>
          <w:trHeight w:val="555"/>
          <w:jc w:val="center"/>
        </w:trPr>
        <w:tc>
          <w:tcPr>
            <w:tcW w:w="1188" w:type="dxa"/>
            <w:vAlign w:val="center"/>
          </w:tcPr>
          <w:p w14:paraId="295877EE" w14:textId="77777777" w:rsidR="009929B4" w:rsidRDefault="009929B4" w:rsidP="00B34152">
            <w:r>
              <w:rPr>
                <w:rFonts w:hint="eastAsia"/>
              </w:rPr>
              <w:t>高等学校</w:t>
            </w:r>
          </w:p>
        </w:tc>
        <w:tc>
          <w:tcPr>
            <w:tcW w:w="2700" w:type="dxa"/>
          </w:tcPr>
          <w:p w14:paraId="41FDBC01" w14:textId="77777777" w:rsidR="009929B4" w:rsidRDefault="009929B4"/>
        </w:tc>
        <w:tc>
          <w:tcPr>
            <w:tcW w:w="1980" w:type="dxa"/>
            <w:vAlign w:val="center"/>
          </w:tcPr>
          <w:p w14:paraId="3E224456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43A46624" w14:textId="77777777" w:rsidR="009929B4" w:rsidRDefault="009929B4" w:rsidP="00327EE9">
            <w:pPr>
              <w:jc w:val="right"/>
            </w:pPr>
            <w:r>
              <w:rPr>
                <w:rFonts w:hint="eastAsia"/>
              </w:rPr>
              <w:t>年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</w:tcPr>
          <w:p w14:paraId="14EF572F" w14:textId="77777777" w:rsidR="009929B4" w:rsidRDefault="009929B4"/>
        </w:tc>
      </w:tr>
      <w:tr w:rsidR="009929B4" w14:paraId="317DDC5A" w14:textId="77777777" w:rsidTr="00DB166B">
        <w:trPr>
          <w:trHeight w:val="555"/>
          <w:jc w:val="center"/>
        </w:trPr>
        <w:tc>
          <w:tcPr>
            <w:tcW w:w="1188" w:type="dxa"/>
            <w:vAlign w:val="center"/>
          </w:tcPr>
          <w:p w14:paraId="6F851B67" w14:textId="77777777" w:rsidR="009929B4" w:rsidRDefault="00F64D36" w:rsidP="00DB166B">
            <w:r>
              <w:rPr>
                <w:rFonts w:hint="eastAsia"/>
              </w:rPr>
              <w:t>短大</w:t>
            </w:r>
            <w:r w:rsidR="00A55C37">
              <w:rPr>
                <w:rFonts w:hint="eastAsia"/>
              </w:rPr>
              <w:t>・専門</w:t>
            </w:r>
          </w:p>
        </w:tc>
        <w:tc>
          <w:tcPr>
            <w:tcW w:w="2700" w:type="dxa"/>
          </w:tcPr>
          <w:p w14:paraId="60793FF8" w14:textId="77777777" w:rsidR="009929B4" w:rsidRDefault="009929B4"/>
        </w:tc>
        <w:tc>
          <w:tcPr>
            <w:tcW w:w="1980" w:type="dxa"/>
            <w:vAlign w:val="center"/>
          </w:tcPr>
          <w:p w14:paraId="2697E92F" w14:textId="77777777" w:rsidR="009929B4" w:rsidRDefault="00327EE9" w:rsidP="00327EE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2CD96C9E" w14:textId="77777777" w:rsidR="009929B4" w:rsidRDefault="00EC6909" w:rsidP="00327EE9">
            <w:pPr>
              <w:jc w:val="right"/>
            </w:pPr>
            <w:r>
              <w:rPr>
                <w:rFonts w:hint="eastAsia"/>
              </w:rPr>
              <w:t>年</w:t>
            </w:r>
            <w:r w:rsidR="00DD71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854" w:type="dxa"/>
          </w:tcPr>
          <w:p w14:paraId="2C28BA3F" w14:textId="77777777" w:rsidR="009929B4" w:rsidRDefault="009929B4"/>
        </w:tc>
      </w:tr>
      <w:tr w:rsidR="00A55C37" w14:paraId="41AEF5B6" w14:textId="77777777" w:rsidTr="00DB166B">
        <w:trPr>
          <w:trHeight w:val="555"/>
          <w:jc w:val="center"/>
        </w:trPr>
        <w:tc>
          <w:tcPr>
            <w:tcW w:w="1188" w:type="dxa"/>
            <w:vAlign w:val="center"/>
          </w:tcPr>
          <w:p w14:paraId="447B3DE4" w14:textId="77777777" w:rsidR="00A55C37" w:rsidRDefault="00A55C37" w:rsidP="00A55C37">
            <w:pPr>
              <w:jc w:val="center"/>
            </w:pPr>
            <w:r>
              <w:rPr>
                <w:rFonts w:hint="eastAsia"/>
              </w:rPr>
              <w:t>大</w:t>
            </w:r>
            <w:r w:rsidR="00D168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</w:p>
        </w:tc>
        <w:tc>
          <w:tcPr>
            <w:tcW w:w="2700" w:type="dxa"/>
          </w:tcPr>
          <w:p w14:paraId="47021B76" w14:textId="77777777" w:rsidR="00A55C37" w:rsidRDefault="00A55C37"/>
        </w:tc>
        <w:tc>
          <w:tcPr>
            <w:tcW w:w="1980" w:type="dxa"/>
            <w:vAlign w:val="center"/>
          </w:tcPr>
          <w:p w14:paraId="36E44A38" w14:textId="77777777" w:rsidR="00A55C37" w:rsidRDefault="00A55C37" w:rsidP="00327EE9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</w:p>
        </w:tc>
        <w:tc>
          <w:tcPr>
            <w:tcW w:w="1980" w:type="dxa"/>
            <w:vAlign w:val="center"/>
          </w:tcPr>
          <w:p w14:paraId="6F0023B4" w14:textId="77777777" w:rsidR="00A55C37" w:rsidRDefault="00A55C37" w:rsidP="00327EE9">
            <w:pPr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854" w:type="dxa"/>
          </w:tcPr>
          <w:p w14:paraId="736696AA" w14:textId="77777777" w:rsidR="00A55C37" w:rsidRDefault="00A55C37"/>
        </w:tc>
      </w:tr>
      <w:tr w:rsidR="00686C71" w14:paraId="646D4795" w14:textId="77777777" w:rsidTr="00DB166B">
        <w:trPr>
          <w:trHeight w:val="555"/>
          <w:jc w:val="center"/>
        </w:trPr>
        <w:tc>
          <w:tcPr>
            <w:tcW w:w="1188" w:type="dxa"/>
            <w:vAlign w:val="center"/>
          </w:tcPr>
          <w:p w14:paraId="70152DFE" w14:textId="77777777" w:rsidR="00686C71" w:rsidRDefault="00686C71" w:rsidP="00A55C37">
            <w:pPr>
              <w:jc w:val="center"/>
            </w:pPr>
          </w:p>
        </w:tc>
        <w:tc>
          <w:tcPr>
            <w:tcW w:w="2700" w:type="dxa"/>
          </w:tcPr>
          <w:p w14:paraId="7792522C" w14:textId="77777777" w:rsidR="00686C71" w:rsidRDefault="00686C71"/>
        </w:tc>
        <w:tc>
          <w:tcPr>
            <w:tcW w:w="1980" w:type="dxa"/>
            <w:vAlign w:val="center"/>
          </w:tcPr>
          <w:p w14:paraId="43674736" w14:textId="77777777" w:rsidR="00686C71" w:rsidRDefault="00686C71" w:rsidP="00327EE9">
            <w:pPr>
              <w:jc w:val="right"/>
            </w:pPr>
          </w:p>
        </w:tc>
        <w:tc>
          <w:tcPr>
            <w:tcW w:w="1980" w:type="dxa"/>
            <w:vAlign w:val="center"/>
          </w:tcPr>
          <w:p w14:paraId="6C23CBBD" w14:textId="77777777" w:rsidR="00686C71" w:rsidRDefault="00686C71" w:rsidP="00327EE9">
            <w:pPr>
              <w:jc w:val="right"/>
            </w:pPr>
          </w:p>
        </w:tc>
        <w:tc>
          <w:tcPr>
            <w:tcW w:w="854" w:type="dxa"/>
          </w:tcPr>
          <w:p w14:paraId="344C0BCB" w14:textId="77777777" w:rsidR="00686C71" w:rsidRDefault="00686C71"/>
        </w:tc>
      </w:tr>
    </w:tbl>
    <w:p w14:paraId="4F5FFAFE" w14:textId="77777777" w:rsidR="00B13E30" w:rsidRDefault="003269E1" w:rsidP="00B13E30">
      <w:r>
        <w:rPr>
          <w:rFonts w:hint="eastAsia"/>
        </w:rPr>
        <w:lastRenderedPageBreak/>
        <w:t>４</w:t>
      </w:r>
      <w:r w:rsidR="00B13E30">
        <w:rPr>
          <w:rFonts w:hint="eastAsia"/>
        </w:rPr>
        <w:t>．職</w:t>
      </w:r>
      <w:r w:rsidR="00D168F2">
        <w:rPr>
          <w:rFonts w:hint="eastAsia"/>
        </w:rPr>
        <w:t xml:space="preserve">　</w:t>
      </w:r>
      <w:r w:rsidR="00B13E30">
        <w:rPr>
          <w:rFonts w:hint="eastAsia"/>
        </w:rPr>
        <w:t>歴（　有　・　無　）</w:t>
      </w:r>
    </w:p>
    <w:tbl>
      <w:tblPr>
        <w:tblStyle w:val="a3"/>
        <w:tblW w:w="8755" w:type="dxa"/>
        <w:jc w:val="center"/>
        <w:tblLook w:val="01E0" w:firstRow="1" w:lastRow="1" w:firstColumn="1" w:lastColumn="1" w:noHBand="0" w:noVBand="0"/>
      </w:tblPr>
      <w:tblGrid>
        <w:gridCol w:w="2660"/>
        <w:gridCol w:w="2977"/>
        <w:gridCol w:w="3118"/>
      </w:tblGrid>
      <w:tr w:rsidR="00174856" w14:paraId="18D11022" w14:textId="77777777" w:rsidTr="00290361">
        <w:trPr>
          <w:trHeight w:val="390"/>
          <w:jc w:val="center"/>
        </w:trPr>
        <w:tc>
          <w:tcPr>
            <w:tcW w:w="2660" w:type="dxa"/>
            <w:vAlign w:val="center"/>
          </w:tcPr>
          <w:p w14:paraId="302CB046" w14:textId="77777777" w:rsidR="00174856" w:rsidRPr="00930223" w:rsidRDefault="00174856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会社名または雇用者名</w:t>
            </w:r>
          </w:p>
        </w:tc>
        <w:tc>
          <w:tcPr>
            <w:tcW w:w="2977" w:type="dxa"/>
            <w:vAlign w:val="center"/>
          </w:tcPr>
          <w:p w14:paraId="3D734AA4" w14:textId="77777777" w:rsidR="00174856" w:rsidRPr="00930223" w:rsidRDefault="00174856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118" w:type="dxa"/>
            <w:vAlign w:val="center"/>
          </w:tcPr>
          <w:p w14:paraId="0B034DEC" w14:textId="77777777" w:rsidR="00174856" w:rsidRPr="00930223" w:rsidRDefault="00174856" w:rsidP="00C253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</w:t>
            </w:r>
            <w:r w:rsidRPr="00930223"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174856" w14:paraId="7B7BD4EE" w14:textId="77777777" w:rsidTr="00290361">
        <w:trPr>
          <w:trHeight w:val="390"/>
          <w:jc w:val="center"/>
        </w:trPr>
        <w:tc>
          <w:tcPr>
            <w:tcW w:w="2660" w:type="dxa"/>
          </w:tcPr>
          <w:p w14:paraId="2764A113" w14:textId="77777777" w:rsidR="00174856" w:rsidRDefault="00174856" w:rsidP="00C2532E"/>
        </w:tc>
        <w:tc>
          <w:tcPr>
            <w:tcW w:w="2977" w:type="dxa"/>
            <w:vAlign w:val="center"/>
          </w:tcPr>
          <w:p w14:paraId="5A841CA2" w14:textId="77777777" w:rsidR="00174856" w:rsidRDefault="00174856" w:rsidP="00C2532E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118" w:type="dxa"/>
          </w:tcPr>
          <w:p w14:paraId="194B5EAD" w14:textId="77777777" w:rsidR="00174856" w:rsidRDefault="00174856" w:rsidP="00C2532E"/>
        </w:tc>
      </w:tr>
      <w:tr w:rsidR="00174856" w14:paraId="73D7144D" w14:textId="77777777" w:rsidTr="00290361">
        <w:trPr>
          <w:trHeight w:val="390"/>
          <w:jc w:val="center"/>
        </w:trPr>
        <w:tc>
          <w:tcPr>
            <w:tcW w:w="2660" w:type="dxa"/>
          </w:tcPr>
          <w:p w14:paraId="58A4B69B" w14:textId="77777777" w:rsidR="00174856" w:rsidRDefault="00174856" w:rsidP="00C2532E"/>
        </w:tc>
        <w:tc>
          <w:tcPr>
            <w:tcW w:w="2977" w:type="dxa"/>
            <w:vAlign w:val="center"/>
          </w:tcPr>
          <w:p w14:paraId="41FE33CC" w14:textId="77777777" w:rsidR="00174856" w:rsidRDefault="00174856" w:rsidP="00C2532E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118" w:type="dxa"/>
          </w:tcPr>
          <w:p w14:paraId="5015EAA1" w14:textId="77777777" w:rsidR="00174856" w:rsidRDefault="00174856" w:rsidP="00C2532E"/>
        </w:tc>
      </w:tr>
    </w:tbl>
    <w:p w14:paraId="1D32CACE" w14:textId="77777777" w:rsidR="00803ED9" w:rsidRPr="00803ED9" w:rsidRDefault="00803ED9" w:rsidP="00803ED9">
      <w:pPr>
        <w:spacing w:line="0" w:lineRule="atLeast"/>
        <w:rPr>
          <w:color w:val="FFFFFF" w:themeColor="background1"/>
          <w:sz w:val="10"/>
          <w:szCs w:val="10"/>
        </w:rPr>
      </w:pPr>
      <w:r w:rsidRPr="00803ED9">
        <w:rPr>
          <w:rFonts w:hint="eastAsia"/>
          <w:color w:val="FFFFFF" w:themeColor="background1"/>
          <w:sz w:val="10"/>
          <w:szCs w:val="10"/>
        </w:rPr>
        <w:t>1</w:t>
      </w:r>
    </w:p>
    <w:p w14:paraId="409B0BFD" w14:textId="77777777" w:rsidR="00DD168A" w:rsidRDefault="00DD168A" w:rsidP="00803ED9">
      <w:pPr>
        <w:spacing w:line="0" w:lineRule="atLeast"/>
      </w:pPr>
      <w:r>
        <w:rPr>
          <w:rFonts w:hint="eastAsia"/>
        </w:rPr>
        <w:t>５</w:t>
      </w:r>
      <w:r w:rsidR="0094067C">
        <w:rPr>
          <w:rFonts w:hint="eastAsia"/>
        </w:rPr>
        <w:t>．日本語学習期間（修了予定を含む</w:t>
      </w:r>
      <w:r>
        <w:rPr>
          <w:rFonts w:hint="eastAsia"/>
        </w:rPr>
        <w:t>）</w:t>
      </w:r>
    </w:p>
    <w:tbl>
      <w:tblPr>
        <w:tblStyle w:val="a3"/>
        <w:tblW w:w="8789" w:type="dxa"/>
        <w:jc w:val="center"/>
        <w:tblLook w:val="01E0" w:firstRow="1" w:lastRow="1" w:firstColumn="1" w:lastColumn="1" w:noHBand="0" w:noVBand="0"/>
      </w:tblPr>
      <w:tblGrid>
        <w:gridCol w:w="2791"/>
        <w:gridCol w:w="4575"/>
        <w:gridCol w:w="1423"/>
      </w:tblGrid>
      <w:tr w:rsidR="00DD168A" w14:paraId="17ABCC9E" w14:textId="77777777" w:rsidTr="002B11A7">
        <w:trPr>
          <w:trHeight w:val="420"/>
          <w:jc w:val="center"/>
        </w:trPr>
        <w:tc>
          <w:tcPr>
            <w:tcW w:w="2791" w:type="dxa"/>
            <w:vAlign w:val="center"/>
          </w:tcPr>
          <w:p w14:paraId="1727C9DF" w14:textId="77777777" w:rsidR="00DD168A" w:rsidRPr="00930223" w:rsidRDefault="00DD168A" w:rsidP="002B11A7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学校名</w:t>
            </w:r>
            <w:r w:rsidR="0094067C">
              <w:rPr>
                <w:rFonts w:hint="eastAsia"/>
                <w:sz w:val="20"/>
                <w:szCs w:val="20"/>
              </w:rPr>
              <w:t>（自己学習を含む）</w:t>
            </w:r>
          </w:p>
        </w:tc>
        <w:tc>
          <w:tcPr>
            <w:tcW w:w="4575" w:type="dxa"/>
            <w:vAlign w:val="center"/>
          </w:tcPr>
          <w:p w14:paraId="6C782522" w14:textId="77777777" w:rsidR="00DD168A" w:rsidRPr="00930223" w:rsidRDefault="0094067C" w:rsidP="002B11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</w:t>
            </w:r>
            <w:r w:rsidR="00DD168A" w:rsidRPr="00930223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423" w:type="dxa"/>
            <w:vAlign w:val="center"/>
          </w:tcPr>
          <w:p w14:paraId="5835813C" w14:textId="77777777" w:rsidR="00DD168A" w:rsidRPr="00930223" w:rsidRDefault="0094067C" w:rsidP="002B11A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習</w:t>
            </w:r>
            <w:r w:rsidR="00DD168A" w:rsidRPr="00930223">
              <w:rPr>
                <w:rFonts w:hint="eastAsia"/>
                <w:sz w:val="20"/>
                <w:szCs w:val="20"/>
              </w:rPr>
              <w:t>年数</w:t>
            </w:r>
          </w:p>
        </w:tc>
      </w:tr>
      <w:tr w:rsidR="00DD168A" w14:paraId="001D92DB" w14:textId="77777777" w:rsidTr="002B11A7">
        <w:trPr>
          <w:trHeight w:val="420"/>
          <w:jc w:val="center"/>
        </w:trPr>
        <w:tc>
          <w:tcPr>
            <w:tcW w:w="2791" w:type="dxa"/>
          </w:tcPr>
          <w:p w14:paraId="34D57981" w14:textId="77777777" w:rsidR="00DD168A" w:rsidRDefault="00DD168A" w:rsidP="002B11A7"/>
        </w:tc>
        <w:tc>
          <w:tcPr>
            <w:tcW w:w="4575" w:type="dxa"/>
            <w:vAlign w:val="center"/>
          </w:tcPr>
          <w:p w14:paraId="7CA314DD" w14:textId="77777777" w:rsidR="00DD168A" w:rsidRPr="00930223" w:rsidRDefault="00DD168A" w:rsidP="002B11A7">
            <w:pPr>
              <w:ind w:firstLineChars="300" w:firstLine="600"/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～　　　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23" w:type="dxa"/>
          </w:tcPr>
          <w:p w14:paraId="17645BAC" w14:textId="77777777" w:rsidR="00DD168A" w:rsidRDefault="00DD168A" w:rsidP="002B11A7"/>
        </w:tc>
      </w:tr>
      <w:tr w:rsidR="00DD168A" w14:paraId="3162B170" w14:textId="77777777" w:rsidTr="002B11A7">
        <w:trPr>
          <w:trHeight w:val="420"/>
          <w:jc w:val="center"/>
        </w:trPr>
        <w:tc>
          <w:tcPr>
            <w:tcW w:w="2791" w:type="dxa"/>
          </w:tcPr>
          <w:p w14:paraId="099785F9" w14:textId="77777777" w:rsidR="00DD168A" w:rsidRDefault="00DD168A" w:rsidP="002B11A7"/>
        </w:tc>
        <w:tc>
          <w:tcPr>
            <w:tcW w:w="4575" w:type="dxa"/>
            <w:vAlign w:val="center"/>
          </w:tcPr>
          <w:p w14:paraId="14FB4D98" w14:textId="77777777" w:rsidR="00DD168A" w:rsidRPr="00930223" w:rsidRDefault="00DD168A" w:rsidP="002B11A7">
            <w:pPr>
              <w:ind w:firstLineChars="300" w:firstLine="600"/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～　　　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23" w:type="dxa"/>
          </w:tcPr>
          <w:p w14:paraId="07DC818D" w14:textId="77777777" w:rsidR="00DD168A" w:rsidRDefault="00DD168A" w:rsidP="002B11A7"/>
        </w:tc>
      </w:tr>
      <w:tr w:rsidR="00DD168A" w14:paraId="6813750A" w14:textId="77777777" w:rsidTr="002B11A7">
        <w:trPr>
          <w:trHeight w:val="420"/>
          <w:jc w:val="center"/>
        </w:trPr>
        <w:tc>
          <w:tcPr>
            <w:tcW w:w="2791" w:type="dxa"/>
          </w:tcPr>
          <w:p w14:paraId="323DE227" w14:textId="77777777" w:rsidR="00DD168A" w:rsidRDefault="00DD168A" w:rsidP="002B11A7"/>
        </w:tc>
        <w:tc>
          <w:tcPr>
            <w:tcW w:w="4575" w:type="dxa"/>
            <w:vAlign w:val="center"/>
          </w:tcPr>
          <w:p w14:paraId="0B19C6CE" w14:textId="77777777" w:rsidR="00DD168A" w:rsidRPr="00930223" w:rsidRDefault="00DD168A" w:rsidP="002B11A7">
            <w:pPr>
              <w:ind w:firstLineChars="300" w:firstLine="600"/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～　　　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23" w:type="dxa"/>
          </w:tcPr>
          <w:p w14:paraId="76EC7362" w14:textId="77777777" w:rsidR="00DD168A" w:rsidRDefault="00DD168A" w:rsidP="002B11A7"/>
        </w:tc>
      </w:tr>
    </w:tbl>
    <w:p w14:paraId="4D7E0195" w14:textId="7446AAC3" w:rsidR="009358E3" w:rsidRDefault="009358E3" w:rsidP="00F16D17">
      <w:pPr>
        <w:ind w:rightChars="-135" w:right="-283"/>
      </w:pPr>
      <w:r w:rsidRPr="00A726C4">
        <w:rPr>
          <w:rFonts w:hint="eastAsia"/>
        </w:rPr>
        <w:t>日本語能力試験</w:t>
      </w:r>
      <w:r w:rsidR="00AB585C">
        <w:rPr>
          <w:rFonts w:hint="eastAsia"/>
        </w:rPr>
        <w:t xml:space="preserve">　</w:t>
      </w:r>
      <w:r w:rsidR="00B776C1">
        <w:rPr>
          <w:rFonts w:hint="eastAsia"/>
        </w:rPr>
        <w:t xml:space="preserve">　</w:t>
      </w:r>
      <w:r w:rsidR="00AB585C">
        <w:t xml:space="preserve"> </w:t>
      </w:r>
      <w:bookmarkStart w:id="0" w:name="_Hlk128397604"/>
      <w:r w:rsidR="00AB585C">
        <w:rPr>
          <w:rFonts w:hint="eastAsia"/>
        </w:rPr>
        <w:t>［</w:t>
      </w:r>
      <w:bookmarkEnd w:id="0"/>
      <w:r w:rsidR="00AB585C">
        <w:rPr>
          <w:rFonts w:hint="eastAsia"/>
        </w:rPr>
        <w:t>Ｎ</w:t>
      </w:r>
      <w:r w:rsidR="00B776C1">
        <w:rPr>
          <w:rFonts w:hint="eastAsia"/>
        </w:rPr>
        <w:t xml:space="preserve">　</w:t>
      </w:r>
      <w:r>
        <w:t xml:space="preserve"> </w:t>
      </w:r>
      <w:r w:rsidR="00AB585C">
        <w:rPr>
          <w:rFonts w:hint="eastAsia"/>
        </w:rPr>
        <w:t xml:space="preserve">　</w:t>
      </w:r>
      <w:r w:rsidR="00AB585C">
        <w:rPr>
          <w:rFonts w:asciiTheme="minorEastAsia" w:eastAsiaTheme="minorEastAsia" w:hAnsiTheme="minorEastAsia" w:hint="eastAsia"/>
        </w:rPr>
        <w:t xml:space="preserve"> </w:t>
      </w:r>
      <w:r w:rsidR="00AB585C" w:rsidRPr="00AB585C">
        <w:rPr>
          <w:rFonts w:asciiTheme="minorEastAsia" w:eastAsiaTheme="minorEastAsia" w:hAnsiTheme="minorEastAsia" w:hint="eastAsia"/>
        </w:rPr>
        <w:t>]</w:t>
      </w:r>
      <w:r w:rsidR="00AB585C" w:rsidRPr="00A726C4">
        <w:rPr>
          <w:rFonts w:hint="eastAsia"/>
        </w:rPr>
        <w:t>（</w:t>
      </w:r>
      <w:r>
        <w:rPr>
          <w:rFonts w:hint="eastAsia"/>
        </w:rPr>
        <w:t>合格・不合格）</w:t>
      </w:r>
      <w:r w:rsidRPr="00A726C4">
        <w:rPr>
          <w:rFonts w:hint="eastAsia"/>
          <w:u w:val="single"/>
        </w:rPr>
        <w:t xml:space="preserve">　　　　</w:t>
      </w:r>
      <w:r>
        <w:rPr>
          <w:rFonts w:hint="eastAsia"/>
        </w:rPr>
        <w:t>点、</w:t>
      </w:r>
      <w:r w:rsidRPr="00A726C4">
        <w:rPr>
          <w:rFonts w:hint="eastAsia"/>
          <w:u w:val="single"/>
        </w:rPr>
        <w:t xml:space="preserve">　</w:t>
      </w:r>
      <w:r w:rsidR="00B776C1">
        <w:rPr>
          <w:rFonts w:hint="eastAsia"/>
          <w:u w:val="single"/>
        </w:rPr>
        <w:t xml:space="preserve">　</w:t>
      </w:r>
      <w:r w:rsidRPr="00A726C4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年　</w:t>
      </w:r>
      <w:r w:rsidRPr="00A726C4">
        <w:rPr>
          <w:rFonts w:hint="eastAsia"/>
          <w:u w:val="single"/>
        </w:rPr>
        <w:t xml:space="preserve">　</w:t>
      </w:r>
      <w:r w:rsidR="00B776C1">
        <w:rPr>
          <w:rFonts w:hint="eastAsia"/>
          <w:u w:val="single"/>
        </w:rPr>
        <w:t xml:space="preserve">　</w:t>
      </w:r>
      <w:r w:rsidRPr="00A726C4">
        <w:rPr>
          <w:rFonts w:hint="eastAsia"/>
          <w:u w:val="single"/>
        </w:rPr>
        <w:t xml:space="preserve">　</w:t>
      </w:r>
      <w:r>
        <w:rPr>
          <w:rFonts w:hint="eastAsia"/>
        </w:rPr>
        <w:t>月受験</w:t>
      </w:r>
    </w:p>
    <w:p w14:paraId="20A8C254" w14:textId="3A9F0161" w:rsidR="00932574" w:rsidRDefault="00AB585C" w:rsidP="00F16D17">
      <w:pPr>
        <w:ind w:rightChars="-135" w:right="-283"/>
      </w:pPr>
      <w:r>
        <w:rPr>
          <w:rFonts w:hint="eastAsia"/>
        </w:rPr>
        <w:t>J.TEST</w:t>
      </w:r>
      <w:r w:rsidR="009358E3" w:rsidRPr="00A726C4">
        <w:rPr>
          <w:rFonts w:hint="eastAsia"/>
        </w:rPr>
        <w:t xml:space="preserve"> </w:t>
      </w:r>
      <w:r w:rsidR="009358E3" w:rsidRPr="00A726C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 w:rsidR="009358E3" w:rsidRPr="00A726C4">
        <w:rPr>
          <w:rFonts w:hint="eastAsia"/>
        </w:rPr>
        <w:t xml:space="preserve">　　</w:t>
      </w:r>
      <w:r w:rsidR="00B776C1">
        <w:rPr>
          <w:rFonts w:hint="eastAsia"/>
        </w:rPr>
        <w:t xml:space="preserve">　</w:t>
      </w:r>
      <w:bookmarkStart w:id="1" w:name="_Hlk128397577"/>
      <w:r>
        <w:rPr>
          <w:rFonts w:hint="eastAsia"/>
        </w:rPr>
        <w:t xml:space="preserve"> </w:t>
      </w:r>
      <w:bookmarkStart w:id="2" w:name="_Hlk128397873"/>
      <w:r>
        <w:rPr>
          <w:rFonts w:hint="eastAsia"/>
        </w:rPr>
        <w:t>［</w:t>
      </w:r>
      <w:r w:rsidR="009358E3" w:rsidRPr="00AB585C">
        <w:rPr>
          <w:rFonts w:asciiTheme="minorEastAsia" w:eastAsiaTheme="minorEastAsia" w:hAnsiTheme="minorEastAsia" w:hint="eastAsia"/>
        </w:rPr>
        <w:t xml:space="preserve">　</w:t>
      </w:r>
      <w:r w:rsidR="00B776C1">
        <w:rPr>
          <w:rFonts w:asciiTheme="minorEastAsia" w:eastAsiaTheme="minorEastAsia" w:hAnsiTheme="minorEastAsia" w:hint="eastAsia"/>
        </w:rPr>
        <w:t xml:space="preserve">　</w:t>
      </w:r>
      <w:r w:rsidR="009358E3" w:rsidRPr="00A726C4">
        <w:rPr>
          <w:rFonts w:hint="eastAsia"/>
        </w:rPr>
        <w:t xml:space="preserve">　級</w:t>
      </w:r>
      <w:bookmarkStart w:id="3" w:name="_Hlk128397272"/>
      <w:r w:rsidRPr="00AB585C">
        <w:rPr>
          <w:rFonts w:asciiTheme="minorEastAsia" w:eastAsiaTheme="minorEastAsia" w:hAnsiTheme="minorEastAsia" w:hint="eastAsia"/>
        </w:rPr>
        <w:t>]</w:t>
      </w:r>
      <w:bookmarkStart w:id="4" w:name="_Hlk128398493"/>
      <w:bookmarkEnd w:id="2"/>
      <w:bookmarkEnd w:id="3"/>
      <w:r w:rsidR="009358E3" w:rsidRPr="00A726C4">
        <w:rPr>
          <w:rFonts w:hint="eastAsia"/>
        </w:rPr>
        <w:t>（</w:t>
      </w:r>
      <w:bookmarkEnd w:id="4"/>
      <w:r w:rsidR="009358E3" w:rsidRPr="00A726C4">
        <w:rPr>
          <w:rFonts w:hint="eastAsia"/>
        </w:rPr>
        <w:t>合格・不合格）</w:t>
      </w:r>
      <w:bookmarkEnd w:id="1"/>
      <w:r w:rsidR="009358E3" w:rsidRPr="00A726C4">
        <w:rPr>
          <w:rFonts w:hint="eastAsia"/>
          <w:u w:val="single"/>
        </w:rPr>
        <w:t xml:space="preserve">　　　　</w:t>
      </w:r>
      <w:r w:rsidR="009358E3" w:rsidRPr="00A726C4">
        <w:rPr>
          <w:rFonts w:hint="eastAsia"/>
        </w:rPr>
        <w:t>点、</w:t>
      </w:r>
      <w:r w:rsidR="009358E3" w:rsidRPr="00A726C4">
        <w:rPr>
          <w:rFonts w:hint="eastAsia"/>
          <w:u w:val="single"/>
        </w:rPr>
        <w:t xml:space="preserve">　</w:t>
      </w:r>
      <w:r w:rsidR="00B776C1">
        <w:rPr>
          <w:rFonts w:hint="eastAsia"/>
          <w:u w:val="single"/>
        </w:rPr>
        <w:t xml:space="preserve">　</w:t>
      </w:r>
      <w:r w:rsidR="009358E3" w:rsidRPr="00A726C4">
        <w:rPr>
          <w:rFonts w:hint="eastAsia"/>
          <w:u w:val="single"/>
        </w:rPr>
        <w:t xml:space="preserve">　　</w:t>
      </w:r>
      <w:r w:rsidR="009358E3" w:rsidRPr="00A726C4">
        <w:rPr>
          <w:rFonts w:hint="eastAsia"/>
        </w:rPr>
        <w:t xml:space="preserve">年　</w:t>
      </w:r>
      <w:r w:rsidR="009358E3" w:rsidRPr="00A726C4">
        <w:rPr>
          <w:rFonts w:hint="eastAsia"/>
          <w:u w:val="single"/>
        </w:rPr>
        <w:t xml:space="preserve">　</w:t>
      </w:r>
      <w:r w:rsidR="00B776C1">
        <w:rPr>
          <w:rFonts w:hint="eastAsia"/>
          <w:u w:val="single"/>
        </w:rPr>
        <w:t xml:space="preserve">　</w:t>
      </w:r>
      <w:r w:rsidR="009358E3" w:rsidRPr="00A726C4">
        <w:rPr>
          <w:rFonts w:hint="eastAsia"/>
          <w:u w:val="single"/>
        </w:rPr>
        <w:t xml:space="preserve">　</w:t>
      </w:r>
      <w:r w:rsidR="009358E3" w:rsidRPr="00A726C4">
        <w:rPr>
          <w:rFonts w:hint="eastAsia"/>
        </w:rPr>
        <w:t>月</w:t>
      </w:r>
      <w:r w:rsidR="00932574">
        <w:rPr>
          <w:rFonts w:hint="eastAsia"/>
        </w:rPr>
        <w:t>受験</w:t>
      </w:r>
    </w:p>
    <w:p w14:paraId="5D9533AA" w14:textId="05A4062D" w:rsidR="00932574" w:rsidRPr="00932574" w:rsidRDefault="00932574" w:rsidP="00F16D17">
      <w:pPr>
        <w:ind w:rightChars="-135" w:right="-283"/>
      </w:pPr>
      <w:r>
        <w:rPr>
          <w:rFonts w:hint="eastAsia"/>
        </w:rPr>
        <w:t>その他（</w:t>
      </w:r>
      <w:r w:rsidR="00592AEF">
        <w:rPr>
          <w:rFonts w:hint="eastAsia"/>
        </w:rPr>
        <w:t xml:space="preserve">　</w:t>
      </w:r>
      <w:r w:rsidR="0076453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76453C">
        <w:rPr>
          <w:rFonts w:hint="eastAsia"/>
        </w:rPr>
        <w:t xml:space="preserve">　</w:t>
      </w:r>
      <w:r>
        <w:rPr>
          <w:rFonts w:hint="eastAsia"/>
        </w:rPr>
        <w:t>）［</w:t>
      </w:r>
      <w:r w:rsidRPr="00AB585C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Pr="00A726C4">
        <w:rPr>
          <w:rFonts w:hint="eastAsia"/>
        </w:rPr>
        <w:t xml:space="preserve">　級</w:t>
      </w:r>
      <w:r w:rsidRPr="00AB585C">
        <w:rPr>
          <w:rFonts w:asciiTheme="minorEastAsia" w:eastAsiaTheme="minorEastAsia" w:hAnsiTheme="minorEastAsia" w:hint="eastAsia"/>
        </w:rPr>
        <w:t>]</w:t>
      </w:r>
      <w:r w:rsidR="00592AEF" w:rsidRPr="00A726C4">
        <w:rPr>
          <w:rFonts w:hint="eastAsia"/>
        </w:rPr>
        <w:t>（合格・不合格</w:t>
      </w:r>
      <w:r w:rsidRPr="00932574">
        <w:rPr>
          <w:rFonts w:hint="eastAsia"/>
        </w:rPr>
        <w:t>）</w:t>
      </w:r>
      <w:r w:rsidRPr="00932574">
        <w:rPr>
          <w:rFonts w:hint="eastAsia"/>
          <w:u w:val="single"/>
        </w:rPr>
        <w:t xml:space="preserve">　　　　</w:t>
      </w:r>
      <w:r w:rsidRPr="00932574">
        <w:rPr>
          <w:rFonts w:hint="eastAsia"/>
        </w:rPr>
        <w:t>点、</w:t>
      </w:r>
      <w:r w:rsidRPr="00932574">
        <w:rPr>
          <w:rFonts w:hint="eastAsia"/>
          <w:u w:val="single"/>
        </w:rPr>
        <w:t xml:space="preserve">　　　　</w:t>
      </w:r>
      <w:r w:rsidRPr="00932574">
        <w:rPr>
          <w:rFonts w:hint="eastAsia"/>
        </w:rPr>
        <w:t xml:space="preserve">年　</w:t>
      </w:r>
      <w:r w:rsidRPr="00932574">
        <w:rPr>
          <w:rFonts w:hint="eastAsia"/>
          <w:u w:val="single"/>
        </w:rPr>
        <w:t xml:space="preserve">　　　</w:t>
      </w:r>
      <w:r w:rsidRPr="00932574">
        <w:rPr>
          <w:rFonts w:hint="eastAsia"/>
        </w:rPr>
        <w:t>月受験</w:t>
      </w:r>
    </w:p>
    <w:p w14:paraId="23A791E2" w14:textId="1D26F799" w:rsidR="009358E3" w:rsidRPr="009358E3" w:rsidRDefault="009358E3" w:rsidP="004C3DB2">
      <w:pPr>
        <w:ind w:right="-184" w:firstLineChars="2100" w:firstLine="4410"/>
      </w:pPr>
      <w:r>
        <w:rPr>
          <w:rFonts w:ascii="ＭＳ 明朝" w:hAnsi="ＭＳ 明朝" w:cs="ＭＳ 明朝" w:hint="eastAsia"/>
        </w:rPr>
        <w:t>※合否に関わらず試験の結果を記入</w:t>
      </w:r>
      <w:r w:rsidR="00B776C1">
        <w:rPr>
          <w:rFonts w:ascii="ＭＳ 明朝" w:hAnsi="ＭＳ 明朝" w:cs="ＭＳ 明朝" w:hint="eastAsia"/>
        </w:rPr>
        <w:t>すること</w:t>
      </w:r>
    </w:p>
    <w:p w14:paraId="4D58EA14" w14:textId="77777777" w:rsidR="007E446D" w:rsidRPr="00FC44F0" w:rsidRDefault="007E446D" w:rsidP="007E446D">
      <w:pPr>
        <w:spacing w:line="0" w:lineRule="atLeast"/>
        <w:rPr>
          <w:color w:val="FFFFFF" w:themeColor="background1"/>
          <w:sz w:val="10"/>
          <w:szCs w:val="10"/>
        </w:rPr>
      </w:pPr>
      <w:r w:rsidRPr="00FC44F0">
        <w:rPr>
          <w:rFonts w:hint="eastAsia"/>
          <w:color w:val="FFFFFF" w:themeColor="background1"/>
          <w:sz w:val="10"/>
          <w:szCs w:val="10"/>
        </w:rPr>
        <w:t>１</w:t>
      </w:r>
    </w:p>
    <w:p w14:paraId="6718CEF7" w14:textId="5193F46F" w:rsidR="00B13E30" w:rsidRDefault="004B5DCE" w:rsidP="00B13E30">
      <w:r>
        <w:rPr>
          <w:rFonts w:hint="eastAsia"/>
        </w:rPr>
        <w:t>６</w:t>
      </w:r>
      <w:r w:rsidR="00B13E30">
        <w:rPr>
          <w:rFonts w:hint="eastAsia"/>
        </w:rPr>
        <w:t>．過去の来日歴</w:t>
      </w:r>
      <w:r w:rsidR="00174856">
        <w:rPr>
          <w:rFonts w:hint="eastAsia"/>
        </w:rPr>
        <w:t>（　有　・　無　）</w:t>
      </w:r>
    </w:p>
    <w:tbl>
      <w:tblPr>
        <w:tblStyle w:val="a3"/>
        <w:tblW w:w="8748" w:type="dxa"/>
        <w:jc w:val="center"/>
        <w:tblLook w:val="01E0" w:firstRow="1" w:lastRow="1" w:firstColumn="1" w:lastColumn="1" w:noHBand="0" w:noVBand="0"/>
      </w:tblPr>
      <w:tblGrid>
        <w:gridCol w:w="648"/>
        <w:gridCol w:w="3780"/>
        <w:gridCol w:w="1093"/>
        <w:gridCol w:w="3227"/>
      </w:tblGrid>
      <w:tr w:rsidR="00B13E30" w14:paraId="06EA4A29" w14:textId="77777777" w:rsidTr="00934D25">
        <w:trPr>
          <w:trHeight w:val="435"/>
          <w:jc w:val="center"/>
        </w:trPr>
        <w:tc>
          <w:tcPr>
            <w:tcW w:w="648" w:type="dxa"/>
            <w:vAlign w:val="center"/>
          </w:tcPr>
          <w:p w14:paraId="3DC8C16F" w14:textId="77777777" w:rsidR="00B13E30" w:rsidRPr="00930223" w:rsidRDefault="00B13E30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回数</w:t>
            </w:r>
          </w:p>
        </w:tc>
        <w:tc>
          <w:tcPr>
            <w:tcW w:w="3780" w:type="dxa"/>
            <w:vAlign w:val="center"/>
          </w:tcPr>
          <w:p w14:paraId="59B181C9" w14:textId="77777777" w:rsidR="00B13E30" w:rsidRPr="00930223" w:rsidRDefault="002A1FB9" w:rsidP="00C2532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滞在</w:t>
            </w:r>
            <w:r w:rsidR="00B13E30" w:rsidRPr="00930223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1093" w:type="dxa"/>
            <w:vAlign w:val="center"/>
          </w:tcPr>
          <w:p w14:paraId="09CCDA48" w14:textId="77777777" w:rsidR="00B13E30" w:rsidRPr="00930223" w:rsidRDefault="00B13E30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在留資格</w:t>
            </w:r>
          </w:p>
        </w:tc>
        <w:tc>
          <w:tcPr>
            <w:tcW w:w="3227" w:type="dxa"/>
            <w:vAlign w:val="center"/>
          </w:tcPr>
          <w:p w14:paraId="12DEC2F7" w14:textId="77777777" w:rsidR="00B13E30" w:rsidRPr="00930223" w:rsidRDefault="00B13E30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目的（学校名・会社名等）</w:t>
            </w:r>
          </w:p>
        </w:tc>
      </w:tr>
      <w:tr w:rsidR="00B13E30" w14:paraId="545976EA" w14:textId="77777777" w:rsidTr="00934D25">
        <w:trPr>
          <w:trHeight w:val="435"/>
          <w:jc w:val="center"/>
        </w:trPr>
        <w:tc>
          <w:tcPr>
            <w:tcW w:w="648" w:type="dxa"/>
            <w:vAlign w:val="center"/>
          </w:tcPr>
          <w:p w14:paraId="652BC4DC" w14:textId="77777777" w:rsidR="00B13E30" w:rsidRDefault="00B13E30" w:rsidP="00C2532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780" w:type="dxa"/>
            <w:vAlign w:val="center"/>
          </w:tcPr>
          <w:p w14:paraId="5B2C0E14" w14:textId="77777777" w:rsidR="00B13E30" w:rsidRPr="00930223" w:rsidRDefault="00B13E30" w:rsidP="00C2532E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～　　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093" w:type="dxa"/>
          </w:tcPr>
          <w:p w14:paraId="4424ED28" w14:textId="77777777" w:rsidR="00B13E30" w:rsidRDefault="00B13E30" w:rsidP="00C2532E"/>
        </w:tc>
        <w:tc>
          <w:tcPr>
            <w:tcW w:w="3227" w:type="dxa"/>
          </w:tcPr>
          <w:p w14:paraId="57AAF3D7" w14:textId="77777777" w:rsidR="00B13E30" w:rsidRDefault="00B13E30" w:rsidP="00C2532E"/>
        </w:tc>
      </w:tr>
      <w:tr w:rsidR="00B13E30" w14:paraId="17A98F9F" w14:textId="77777777" w:rsidTr="00934D25">
        <w:trPr>
          <w:trHeight w:val="435"/>
          <w:jc w:val="center"/>
        </w:trPr>
        <w:tc>
          <w:tcPr>
            <w:tcW w:w="648" w:type="dxa"/>
            <w:vAlign w:val="center"/>
          </w:tcPr>
          <w:p w14:paraId="0733D9DC" w14:textId="77777777" w:rsidR="00B13E30" w:rsidRDefault="00B13E30" w:rsidP="00C2532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780" w:type="dxa"/>
            <w:vAlign w:val="center"/>
          </w:tcPr>
          <w:p w14:paraId="6B398125" w14:textId="77777777" w:rsidR="00B13E30" w:rsidRPr="00930223" w:rsidRDefault="00B13E30" w:rsidP="00C2532E">
            <w:pPr>
              <w:jc w:val="right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～　　年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月</w:t>
            </w:r>
            <w:r w:rsidRPr="00930223">
              <w:rPr>
                <w:rFonts w:hint="eastAsia"/>
                <w:sz w:val="20"/>
                <w:szCs w:val="20"/>
              </w:rPr>
              <w:t xml:space="preserve"> </w:t>
            </w:r>
            <w:r w:rsidRPr="0093022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093" w:type="dxa"/>
          </w:tcPr>
          <w:p w14:paraId="181C5970" w14:textId="77777777" w:rsidR="00B13E30" w:rsidRDefault="00B13E30" w:rsidP="00C2532E"/>
        </w:tc>
        <w:tc>
          <w:tcPr>
            <w:tcW w:w="3227" w:type="dxa"/>
          </w:tcPr>
          <w:p w14:paraId="129FCDDF" w14:textId="77777777" w:rsidR="00B13E30" w:rsidRDefault="00B13E30" w:rsidP="00C2532E"/>
        </w:tc>
      </w:tr>
    </w:tbl>
    <w:p w14:paraId="5EF795A9" w14:textId="77777777" w:rsidR="00803ED9" w:rsidRPr="00FC44F0" w:rsidRDefault="00803ED9" w:rsidP="00803ED9">
      <w:pPr>
        <w:spacing w:line="0" w:lineRule="atLeast"/>
        <w:rPr>
          <w:color w:val="FFFFFF" w:themeColor="background1"/>
          <w:sz w:val="10"/>
          <w:szCs w:val="10"/>
        </w:rPr>
      </w:pPr>
      <w:r w:rsidRPr="00FC44F0">
        <w:rPr>
          <w:rFonts w:hint="eastAsia"/>
          <w:color w:val="FFFFFF" w:themeColor="background1"/>
          <w:sz w:val="10"/>
          <w:szCs w:val="10"/>
        </w:rPr>
        <w:t>１</w:t>
      </w:r>
    </w:p>
    <w:p w14:paraId="5BC31A8D" w14:textId="66E7E9C6" w:rsidR="004B5DCE" w:rsidRPr="004B5DCE" w:rsidRDefault="000E536B" w:rsidP="00AB08E2">
      <w:pPr>
        <w:spacing w:line="240" w:lineRule="atLeast"/>
        <w:ind w:leftChars="-67" w:left="-141" w:firstLineChars="50" w:firstLine="105"/>
      </w:pPr>
      <w:r>
        <w:rPr>
          <w:rFonts w:hint="eastAsia"/>
        </w:rPr>
        <w:t>７．パスポート　　（　有</w:t>
      </w:r>
      <w:r w:rsidR="009C6C10">
        <w:rPr>
          <w:rFonts w:hint="eastAsia"/>
        </w:rPr>
        <w:t>［パスポート番号：　　　　　　　］</w:t>
      </w:r>
      <w:r>
        <w:rPr>
          <w:rFonts w:hint="eastAsia"/>
        </w:rPr>
        <w:t xml:space="preserve">　・　無　・　申請中　）</w:t>
      </w:r>
    </w:p>
    <w:p w14:paraId="4D731C41" w14:textId="77777777" w:rsidR="00AB08E2" w:rsidRPr="00D32150" w:rsidRDefault="00AB08E2" w:rsidP="00AB08E2">
      <w:pPr>
        <w:spacing w:line="0" w:lineRule="atLeast"/>
        <w:ind w:leftChars="-67" w:left="-141" w:firstLineChars="50" w:firstLine="50"/>
        <w:rPr>
          <w:color w:val="FFFFFF" w:themeColor="background1"/>
          <w:sz w:val="10"/>
          <w:szCs w:val="10"/>
        </w:rPr>
      </w:pPr>
      <w:r w:rsidRPr="00D32150">
        <w:rPr>
          <w:rFonts w:hint="eastAsia"/>
          <w:color w:val="FFFFFF" w:themeColor="background1"/>
          <w:sz w:val="10"/>
          <w:szCs w:val="10"/>
        </w:rPr>
        <w:t>１</w:t>
      </w:r>
    </w:p>
    <w:p w14:paraId="040863E2" w14:textId="3DC428F3" w:rsidR="00B776C1" w:rsidRDefault="003419E3" w:rsidP="00AB08E2">
      <w:pPr>
        <w:spacing w:line="240" w:lineRule="atLeast"/>
        <w:ind w:leftChars="-67" w:left="-141" w:firstLineChars="50" w:firstLine="105"/>
      </w:pPr>
      <w:r>
        <w:rPr>
          <w:rFonts w:hint="eastAsia"/>
        </w:rPr>
        <w:t>８</w:t>
      </w:r>
      <w:bookmarkStart w:id="5" w:name="_Hlk128398709"/>
      <w:r w:rsidR="0094067C">
        <w:rPr>
          <w:rFonts w:hint="eastAsia"/>
        </w:rPr>
        <w:t>．</w:t>
      </w:r>
      <w:bookmarkEnd w:id="5"/>
      <w:r w:rsidR="0094067C">
        <w:rPr>
          <w:rFonts w:hint="eastAsia"/>
        </w:rPr>
        <w:t>在留資格</w:t>
      </w:r>
      <w:r>
        <w:rPr>
          <w:rFonts w:hint="eastAsia"/>
        </w:rPr>
        <w:t>申請歴（　有</w:t>
      </w:r>
      <w:r w:rsidR="009C6C10">
        <w:rPr>
          <w:rFonts w:hint="eastAsia"/>
        </w:rPr>
        <w:t>［　　　回］</w:t>
      </w:r>
      <w:r>
        <w:rPr>
          <w:rFonts w:hint="eastAsia"/>
        </w:rPr>
        <w:t xml:space="preserve">　・　無　）</w:t>
      </w:r>
    </w:p>
    <w:p w14:paraId="3509B46E" w14:textId="0BBA01FE" w:rsidR="00D32150" w:rsidRPr="00D32150" w:rsidRDefault="00D32150" w:rsidP="00B776C1">
      <w:pPr>
        <w:spacing w:line="0" w:lineRule="atLeast"/>
        <w:ind w:leftChars="-67" w:left="-141" w:firstLineChars="50" w:firstLine="50"/>
        <w:rPr>
          <w:color w:val="FFFFFF" w:themeColor="background1"/>
          <w:sz w:val="10"/>
          <w:szCs w:val="10"/>
        </w:rPr>
      </w:pPr>
      <w:r w:rsidRPr="00D32150">
        <w:rPr>
          <w:rFonts w:hint="eastAsia"/>
          <w:color w:val="FFFFFF" w:themeColor="background1"/>
          <w:sz w:val="10"/>
          <w:szCs w:val="10"/>
        </w:rPr>
        <w:t>１</w:t>
      </w:r>
    </w:p>
    <w:p w14:paraId="55D6E333" w14:textId="266A4B4B" w:rsidR="00174D13" w:rsidRDefault="00B776C1" w:rsidP="00174D13">
      <w:pPr>
        <w:spacing w:line="0" w:lineRule="atLeast"/>
        <w:ind w:leftChars="-67" w:left="-141" w:rightChars="-173" w:right="-363" w:firstLineChars="50" w:firstLine="105"/>
        <w:rPr>
          <w:rFonts w:ascii="ＭＳ Ｐ明朝" w:eastAsia="ＭＳ Ｐ明朝" w:hAnsi="ＭＳ Ｐ明朝"/>
          <w:szCs w:val="21"/>
        </w:rPr>
      </w:pPr>
      <w:r>
        <w:rPr>
          <w:rFonts w:hint="eastAsia"/>
        </w:rPr>
        <w:t>９</w:t>
      </w:r>
      <w:r w:rsidR="00625F73" w:rsidRPr="00625F73">
        <w:rPr>
          <w:rFonts w:hint="eastAsia"/>
        </w:rPr>
        <w:t>．</w:t>
      </w:r>
      <w:r w:rsidR="00B13E30" w:rsidRPr="00034B70">
        <w:rPr>
          <w:rFonts w:ascii="ＭＳ Ｐ明朝" w:eastAsia="ＭＳ Ｐ明朝" w:hAnsi="ＭＳ Ｐ明朝" w:hint="eastAsia"/>
          <w:szCs w:val="21"/>
        </w:rPr>
        <w:t>除籍・退学・退去強制・犯罪を理由とする処分を受けたことの有無</w:t>
      </w:r>
      <w:r w:rsidR="00174D13">
        <w:rPr>
          <w:rFonts w:hint="eastAsia"/>
        </w:rPr>
        <w:t>（　有　・　無　）</w:t>
      </w:r>
    </w:p>
    <w:p w14:paraId="52A18E8D" w14:textId="5E790183" w:rsidR="00B13E30" w:rsidRPr="0084713C" w:rsidRDefault="00174D13" w:rsidP="0084713C">
      <w:pPr>
        <w:spacing w:line="0" w:lineRule="atLeast"/>
        <w:ind w:rightChars="-173" w:right="-363" w:firstLineChars="200" w:firstLine="420"/>
        <w:rPr>
          <w:rFonts w:asciiTheme="minorEastAsia" w:eastAsiaTheme="minorEastAsia" w:hAnsiTheme="minorEastAsia"/>
          <w:szCs w:val="21"/>
        </w:rPr>
      </w:pPr>
      <w:r w:rsidRPr="00174D13">
        <w:rPr>
          <w:rFonts w:asciiTheme="minorEastAsia" w:eastAsiaTheme="minorEastAsia" w:hAnsiTheme="minorEastAsia" w:hint="eastAsia"/>
          <w:szCs w:val="21"/>
        </w:rPr>
        <w:t>※日本国外におけるものを含む</w:t>
      </w:r>
      <w:r w:rsidR="0084713C">
        <w:rPr>
          <w:rFonts w:asciiTheme="minorEastAsia" w:eastAsiaTheme="minorEastAsia" w:hAnsiTheme="minorEastAsia" w:hint="eastAsia"/>
          <w:szCs w:val="21"/>
        </w:rPr>
        <w:t>。</w:t>
      </w:r>
      <w:r w:rsidRPr="00174D13">
        <w:rPr>
          <w:rFonts w:asciiTheme="minorEastAsia" w:eastAsiaTheme="minorEastAsia" w:hAnsiTheme="minorEastAsia" w:hint="eastAsia"/>
          <w:szCs w:val="21"/>
        </w:rPr>
        <w:t>「</w:t>
      </w:r>
      <w:r w:rsidR="00AD57CD" w:rsidRPr="00174D13">
        <w:rPr>
          <w:rFonts w:asciiTheme="minorEastAsia" w:eastAsiaTheme="minorEastAsia" w:hAnsiTheme="minorEastAsia" w:hint="eastAsia"/>
          <w:szCs w:val="21"/>
        </w:rPr>
        <w:t>有</w:t>
      </w:r>
      <w:r w:rsidRPr="00174D13">
        <w:rPr>
          <w:rFonts w:asciiTheme="minorEastAsia" w:eastAsiaTheme="minorEastAsia" w:hAnsiTheme="minorEastAsia" w:hint="eastAsia"/>
          <w:szCs w:val="21"/>
        </w:rPr>
        <w:t>」</w:t>
      </w:r>
      <w:r w:rsidR="00AD57CD" w:rsidRPr="00174D13">
        <w:rPr>
          <w:rFonts w:asciiTheme="minorEastAsia" w:eastAsiaTheme="minorEastAsia" w:hAnsiTheme="minorEastAsia" w:hint="eastAsia"/>
          <w:szCs w:val="21"/>
        </w:rPr>
        <w:t>の場合</w:t>
      </w:r>
      <w:r w:rsidRPr="00174D13">
        <w:rPr>
          <w:rFonts w:asciiTheme="minorEastAsia" w:eastAsiaTheme="minorEastAsia" w:hAnsiTheme="minorEastAsia" w:hint="eastAsia"/>
          <w:szCs w:val="21"/>
        </w:rPr>
        <w:t>は</w:t>
      </w:r>
      <w:r w:rsidR="0084713C">
        <w:rPr>
          <w:rFonts w:asciiTheme="minorEastAsia" w:eastAsiaTheme="minorEastAsia" w:hAnsiTheme="minorEastAsia" w:hint="eastAsia"/>
          <w:szCs w:val="21"/>
        </w:rPr>
        <w:t>必要に応じ書類を求める</w:t>
      </w:r>
    </w:p>
    <w:p w14:paraId="1AE6933D" w14:textId="77777777" w:rsidR="00B13E30" w:rsidRPr="00FC44F0" w:rsidRDefault="00FC44F0" w:rsidP="00FC44F0">
      <w:pPr>
        <w:spacing w:line="0" w:lineRule="atLeast"/>
        <w:rPr>
          <w:color w:val="FFFFFF" w:themeColor="background1"/>
          <w:sz w:val="10"/>
          <w:szCs w:val="10"/>
        </w:rPr>
      </w:pPr>
      <w:r w:rsidRPr="00FC44F0">
        <w:rPr>
          <w:rFonts w:hint="eastAsia"/>
          <w:color w:val="FFFFFF" w:themeColor="background1"/>
          <w:sz w:val="10"/>
          <w:szCs w:val="10"/>
        </w:rPr>
        <w:t>１</w:t>
      </w:r>
    </w:p>
    <w:p w14:paraId="1AAB40BD" w14:textId="77777777" w:rsidR="00B13E30" w:rsidRDefault="003419E3" w:rsidP="00FC44F0">
      <w:pPr>
        <w:spacing w:line="0" w:lineRule="atLeast"/>
      </w:pPr>
      <w:r>
        <w:rPr>
          <w:rFonts w:hint="eastAsia"/>
        </w:rPr>
        <w:t>１０</w:t>
      </w:r>
      <w:r w:rsidR="00B13E30">
        <w:rPr>
          <w:rFonts w:hint="eastAsia"/>
        </w:rPr>
        <w:t>．家</w:t>
      </w:r>
      <w:r w:rsidR="00D168F2">
        <w:rPr>
          <w:rFonts w:hint="eastAsia"/>
        </w:rPr>
        <w:t xml:space="preserve">　</w:t>
      </w:r>
      <w:r w:rsidR="00B13E30">
        <w:rPr>
          <w:rFonts w:hint="eastAsia"/>
        </w:rPr>
        <w:t>族</w:t>
      </w:r>
    </w:p>
    <w:tbl>
      <w:tblPr>
        <w:tblStyle w:val="a3"/>
        <w:tblW w:w="8500" w:type="dxa"/>
        <w:jc w:val="center"/>
        <w:tblLook w:val="01E0" w:firstRow="1" w:lastRow="1" w:firstColumn="1" w:lastColumn="1" w:noHBand="0" w:noVBand="0"/>
      </w:tblPr>
      <w:tblGrid>
        <w:gridCol w:w="1271"/>
        <w:gridCol w:w="4111"/>
        <w:gridCol w:w="992"/>
        <w:gridCol w:w="2126"/>
      </w:tblGrid>
      <w:tr w:rsidR="00971FDD" w14:paraId="30DDF74A" w14:textId="77777777" w:rsidTr="0003290A">
        <w:trPr>
          <w:jc w:val="center"/>
        </w:trPr>
        <w:tc>
          <w:tcPr>
            <w:tcW w:w="1271" w:type="dxa"/>
            <w:vAlign w:val="center"/>
          </w:tcPr>
          <w:p w14:paraId="36DF4144" w14:textId="77777777" w:rsidR="00971FDD" w:rsidRPr="00930223" w:rsidRDefault="00971FDD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4111" w:type="dxa"/>
            <w:vAlign w:val="center"/>
          </w:tcPr>
          <w:p w14:paraId="2DD7A6CB" w14:textId="77777777" w:rsidR="00971FDD" w:rsidRPr="00930223" w:rsidRDefault="00971FDD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992" w:type="dxa"/>
            <w:vAlign w:val="center"/>
          </w:tcPr>
          <w:p w14:paraId="45269276" w14:textId="77777777" w:rsidR="00971FDD" w:rsidRPr="00930223" w:rsidRDefault="00971FDD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126" w:type="dxa"/>
            <w:vAlign w:val="center"/>
          </w:tcPr>
          <w:p w14:paraId="73CD951A" w14:textId="77777777" w:rsidR="00971FDD" w:rsidRPr="00930223" w:rsidRDefault="00971FDD" w:rsidP="00C2532E">
            <w:pPr>
              <w:jc w:val="center"/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職業</w:t>
            </w:r>
          </w:p>
        </w:tc>
      </w:tr>
      <w:tr w:rsidR="00971FDD" w14:paraId="65FC1F9A" w14:textId="77777777" w:rsidTr="0003290A">
        <w:trPr>
          <w:trHeight w:val="377"/>
          <w:jc w:val="center"/>
        </w:trPr>
        <w:tc>
          <w:tcPr>
            <w:tcW w:w="1271" w:type="dxa"/>
          </w:tcPr>
          <w:p w14:paraId="4E649AA3" w14:textId="77777777" w:rsidR="00971FDD" w:rsidRDefault="00971FDD" w:rsidP="00C2532E"/>
        </w:tc>
        <w:tc>
          <w:tcPr>
            <w:tcW w:w="4111" w:type="dxa"/>
          </w:tcPr>
          <w:p w14:paraId="048D475E" w14:textId="77777777" w:rsidR="00971FDD" w:rsidRDefault="00971FDD" w:rsidP="00C2532E"/>
        </w:tc>
        <w:tc>
          <w:tcPr>
            <w:tcW w:w="992" w:type="dxa"/>
          </w:tcPr>
          <w:p w14:paraId="3AF7A70F" w14:textId="77777777" w:rsidR="00971FDD" w:rsidRDefault="00971FDD" w:rsidP="00C2532E"/>
        </w:tc>
        <w:tc>
          <w:tcPr>
            <w:tcW w:w="2126" w:type="dxa"/>
          </w:tcPr>
          <w:p w14:paraId="49D0AFFB" w14:textId="77777777" w:rsidR="00971FDD" w:rsidRDefault="00971FDD" w:rsidP="00C2532E"/>
        </w:tc>
      </w:tr>
      <w:tr w:rsidR="00971FDD" w14:paraId="282CE9B1" w14:textId="77777777" w:rsidTr="0003290A">
        <w:trPr>
          <w:trHeight w:val="418"/>
          <w:jc w:val="center"/>
        </w:trPr>
        <w:tc>
          <w:tcPr>
            <w:tcW w:w="1271" w:type="dxa"/>
          </w:tcPr>
          <w:p w14:paraId="1455349C" w14:textId="77777777" w:rsidR="00971FDD" w:rsidRDefault="00971FDD" w:rsidP="00C2532E"/>
        </w:tc>
        <w:tc>
          <w:tcPr>
            <w:tcW w:w="4111" w:type="dxa"/>
          </w:tcPr>
          <w:p w14:paraId="23CFFA19" w14:textId="77777777" w:rsidR="00971FDD" w:rsidRDefault="00971FDD" w:rsidP="00C2532E"/>
        </w:tc>
        <w:tc>
          <w:tcPr>
            <w:tcW w:w="992" w:type="dxa"/>
          </w:tcPr>
          <w:p w14:paraId="7CBA581C" w14:textId="77777777" w:rsidR="00971FDD" w:rsidRDefault="00971FDD" w:rsidP="00C2532E"/>
        </w:tc>
        <w:tc>
          <w:tcPr>
            <w:tcW w:w="2126" w:type="dxa"/>
          </w:tcPr>
          <w:p w14:paraId="13D331DF" w14:textId="77777777" w:rsidR="00971FDD" w:rsidRDefault="00971FDD" w:rsidP="00C2532E"/>
        </w:tc>
      </w:tr>
      <w:tr w:rsidR="00971FDD" w14:paraId="0E417DFA" w14:textId="77777777" w:rsidTr="0003290A">
        <w:trPr>
          <w:trHeight w:val="423"/>
          <w:jc w:val="center"/>
        </w:trPr>
        <w:tc>
          <w:tcPr>
            <w:tcW w:w="1271" w:type="dxa"/>
          </w:tcPr>
          <w:p w14:paraId="5E0DEF2F" w14:textId="77777777" w:rsidR="00971FDD" w:rsidRDefault="00971FDD" w:rsidP="00C2532E"/>
        </w:tc>
        <w:tc>
          <w:tcPr>
            <w:tcW w:w="4111" w:type="dxa"/>
          </w:tcPr>
          <w:p w14:paraId="579DCDA4" w14:textId="77777777" w:rsidR="00971FDD" w:rsidRDefault="00971FDD" w:rsidP="00C2532E"/>
        </w:tc>
        <w:tc>
          <w:tcPr>
            <w:tcW w:w="992" w:type="dxa"/>
          </w:tcPr>
          <w:p w14:paraId="5BE6F82C" w14:textId="77777777" w:rsidR="00971FDD" w:rsidRDefault="00971FDD" w:rsidP="00C2532E"/>
        </w:tc>
        <w:tc>
          <w:tcPr>
            <w:tcW w:w="2126" w:type="dxa"/>
          </w:tcPr>
          <w:p w14:paraId="46CBA9E5" w14:textId="77777777" w:rsidR="00971FDD" w:rsidRDefault="00971FDD" w:rsidP="00C2532E"/>
        </w:tc>
      </w:tr>
      <w:tr w:rsidR="00803ED9" w14:paraId="7CB6FC2B" w14:textId="77777777" w:rsidTr="0003290A">
        <w:trPr>
          <w:trHeight w:val="423"/>
          <w:jc w:val="center"/>
        </w:trPr>
        <w:tc>
          <w:tcPr>
            <w:tcW w:w="1271" w:type="dxa"/>
          </w:tcPr>
          <w:p w14:paraId="018A93C0" w14:textId="77777777" w:rsidR="00803ED9" w:rsidRDefault="00803ED9" w:rsidP="00C2532E"/>
        </w:tc>
        <w:tc>
          <w:tcPr>
            <w:tcW w:w="4111" w:type="dxa"/>
          </w:tcPr>
          <w:p w14:paraId="3C52DB81" w14:textId="77777777" w:rsidR="00803ED9" w:rsidRDefault="00803ED9" w:rsidP="00C2532E"/>
        </w:tc>
        <w:tc>
          <w:tcPr>
            <w:tcW w:w="992" w:type="dxa"/>
          </w:tcPr>
          <w:p w14:paraId="51BBCAE4" w14:textId="77777777" w:rsidR="00803ED9" w:rsidRDefault="00803ED9" w:rsidP="00C2532E"/>
        </w:tc>
        <w:tc>
          <w:tcPr>
            <w:tcW w:w="2126" w:type="dxa"/>
          </w:tcPr>
          <w:p w14:paraId="2C6368C4" w14:textId="77777777" w:rsidR="00803ED9" w:rsidRDefault="00803ED9" w:rsidP="00C2532E"/>
        </w:tc>
      </w:tr>
    </w:tbl>
    <w:p w14:paraId="1F9E1FA7" w14:textId="77777777" w:rsidR="003419E3" w:rsidRDefault="003419E3" w:rsidP="00FC44F0">
      <w:pPr>
        <w:spacing w:line="0" w:lineRule="atLeast"/>
      </w:pPr>
    </w:p>
    <w:p w14:paraId="726705EA" w14:textId="77777777" w:rsidR="009C6C10" w:rsidRDefault="003419E3" w:rsidP="00B776C1">
      <w:pPr>
        <w:spacing w:line="0" w:lineRule="atLeast"/>
        <w:ind w:rightChars="-518" w:right="-1088"/>
      </w:pPr>
      <w:r>
        <w:rPr>
          <w:rFonts w:hint="eastAsia"/>
        </w:rPr>
        <w:t>１１．在日親族（　有　・　無　）</w:t>
      </w:r>
    </w:p>
    <w:p w14:paraId="10310EAE" w14:textId="7833DCB5" w:rsidR="00B13E30" w:rsidRDefault="009C6C10" w:rsidP="009C6C10">
      <w:pPr>
        <w:spacing w:line="0" w:lineRule="atLeast"/>
        <w:ind w:rightChars="-518" w:right="-1088" w:firstLineChars="300" w:firstLine="630"/>
      </w:pPr>
      <w:r>
        <w:rPr>
          <w:rFonts w:hint="eastAsia"/>
        </w:rPr>
        <w:t>※「有」の場合は</w:t>
      </w:r>
      <w:r w:rsidR="009D0791">
        <w:rPr>
          <w:rFonts w:hint="eastAsia"/>
        </w:rPr>
        <w:t>、</w:t>
      </w:r>
      <w:r>
        <w:rPr>
          <w:rFonts w:hint="eastAsia"/>
        </w:rPr>
        <w:t>親族の在留カード（</w:t>
      </w:r>
      <w:r w:rsidR="003419E3">
        <w:rPr>
          <w:rFonts w:hint="eastAsia"/>
        </w:rPr>
        <w:t>両面コピー</w:t>
      </w:r>
      <w:r>
        <w:rPr>
          <w:rFonts w:hint="eastAsia"/>
        </w:rPr>
        <w:t>）</w:t>
      </w:r>
      <w:r w:rsidR="00A65DEA">
        <w:rPr>
          <w:rFonts w:hint="eastAsia"/>
        </w:rPr>
        <w:t>の提出を求める</w:t>
      </w:r>
    </w:p>
    <w:p w14:paraId="450CE7DA" w14:textId="77777777" w:rsidR="003419E3" w:rsidRPr="00FC44F0" w:rsidRDefault="003419E3" w:rsidP="00FC44F0">
      <w:pPr>
        <w:spacing w:line="0" w:lineRule="atLeast"/>
        <w:rPr>
          <w:color w:val="FFFFFF" w:themeColor="background1"/>
          <w:sz w:val="10"/>
          <w:szCs w:val="10"/>
        </w:rPr>
      </w:pPr>
    </w:p>
    <w:p w14:paraId="1B276A58" w14:textId="77777777" w:rsidR="00B13E30" w:rsidRDefault="003419E3" w:rsidP="00FC44F0">
      <w:pPr>
        <w:spacing w:line="0" w:lineRule="atLeast"/>
      </w:pPr>
      <w:r>
        <w:rPr>
          <w:rFonts w:hint="eastAsia"/>
        </w:rPr>
        <w:t>１２</w:t>
      </w:r>
      <w:r w:rsidR="00B13E30">
        <w:rPr>
          <w:rFonts w:hint="eastAsia"/>
        </w:rPr>
        <w:t>．経費支弁者（母国または日本国内在住者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3346"/>
        <w:gridCol w:w="1771"/>
        <w:gridCol w:w="2399"/>
      </w:tblGrid>
      <w:tr w:rsidR="00B13E30" w14:paraId="67E76C85" w14:textId="77777777" w:rsidTr="00934D25">
        <w:trPr>
          <w:trHeight w:val="529"/>
          <w:jc w:val="center"/>
        </w:trPr>
        <w:tc>
          <w:tcPr>
            <w:tcW w:w="1008" w:type="dxa"/>
            <w:vAlign w:val="center"/>
          </w:tcPr>
          <w:p w14:paraId="522764C5" w14:textId="77777777" w:rsidR="00B13E30" w:rsidRPr="00930223" w:rsidRDefault="00B13E30" w:rsidP="00C2532E">
            <w:pPr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420" w:type="dxa"/>
            <w:vAlign w:val="center"/>
          </w:tcPr>
          <w:p w14:paraId="4C51B940" w14:textId="77777777" w:rsidR="00B13E30" w:rsidRDefault="00B13E30" w:rsidP="00C2532E"/>
        </w:tc>
        <w:tc>
          <w:tcPr>
            <w:tcW w:w="1800" w:type="dxa"/>
            <w:vAlign w:val="center"/>
          </w:tcPr>
          <w:p w14:paraId="763CA45D" w14:textId="77777777" w:rsidR="00B13E30" w:rsidRPr="00930223" w:rsidRDefault="00B13E30" w:rsidP="00C2532E">
            <w:pPr>
              <w:rPr>
                <w:sz w:val="20"/>
                <w:szCs w:val="20"/>
              </w:rPr>
            </w:pPr>
            <w:r w:rsidRPr="00930223">
              <w:rPr>
                <w:rFonts w:hint="eastAsia"/>
                <w:sz w:val="20"/>
                <w:szCs w:val="20"/>
              </w:rPr>
              <w:t>出願者との関係</w:t>
            </w:r>
          </w:p>
        </w:tc>
        <w:tc>
          <w:tcPr>
            <w:tcW w:w="2474" w:type="dxa"/>
          </w:tcPr>
          <w:p w14:paraId="0F7A7501" w14:textId="77777777" w:rsidR="00B13E30" w:rsidRDefault="00B13E30" w:rsidP="00C2532E"/>
        </w:tc>
      </w:tr>
      <w:tr w:rsidR="00B13E30" w14:paraId="1A38E9A8" w14:textId="77777777" w:rsidTr="00934D25">
        <w:trPr>
          <w:trHeight w:val="529"/>
          <w:jc w:val="center"/>
        </w:trPr>
        <w:tc>
          <w:tcPr>
            <w:tcW w:w="1008" w:type="dxa"/>
            <w:vAlign w:val="center"/>
          </w:tcPr>
          <w:p w14:paraId="343B1D42" w14:textId="77777777" w:rsidR="00B13E30" w:rsidRPr="008224B2" w:rsidRDefault="00174856" w:rsidP="00C2532E">
            <w:pPr>
              <w:rPr>
                <w:sz w:val="18"/>
                <w:szCs w:val="18"/>
              </w:rPr>
            </w:pPr>
            <w:r w:rsidRPr="008224B2">
              <w:rPr>
                <w:rFonts w:hint="eastAsia"/>
                <w:sz w:val="18"/>
                <w:szCs w:val="18"/>
              </w:rPr>
              <w:t>勤務先</w:t>
            </w:r>
            <w:r w:rsidR="008224B2" w:rsidRPr="008224B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694" w:type="dxa"/>
            <w:gridSpan w:val="3"/>
            <w:vAlign w:val="center"/>
          </w:tcPr>
          <w:p w14:paraId="5ADE38E1" w14:textId="77777777" w:rsidR="00B13E30" w:rsidRDefault="00090F14" w:rsidP="00090F14">
            <w:pPr>
              <w:ind w:firstLineChars="1800" w:firstLine="3780"/>
            </w:pPr>
            <w:r>
              <w:rPr>
                <w:rFonts w:hint="eastAsia"/>
                <w:lang w:eastAsia="zh-TW"/>
              </w:rPr>
              <w:t>電話</w:t>
            </w:r>
          </w:p>
        </w:tc>
      </w:tr>
      <w:tr w:rsidR="00B13E30" w14:paraId="0E9325EE" w14:textId="77777777" w:rsidTr="00631F5C">
        <w:trPr>
          <w:trHeight w:val="817"/>
          <w:jc w:val="center"/>
        </w:trPr>
        <w:tc>
          <w:tcPr>
            <w:tcW w:w="1008" w:type="dxa"/>
            <w:vAlign w:val="center"/>
          </w:tcPr>
          <w:p w14:paraId="14688450" w14:textId="77777777" w:rsidR="00B13E30" w:rsidRPr="00930223" w:rsidRDefault="00174856" w:rsidP="00C253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694" w:type="dxa"/>
            <w:gridSpan w:val="3"/>
          </w:tcPr>
          <w:p w14:paraId="08A89FF9" w14:textId="77777777" w:rsidR="00B13E30" w:rsidRPr="00174856" w:rsidRDefault="00B13E30" w:rsidP="00C2532E">
            <w:pPr>
              <w:rPr>
                <w:rFonts w:eastAsia="PMingLiU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17485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　</w:t>
            </w:r>
            <w:r w:rsidR="00174856">
              <w:rPr>
                <w:rFonts w:hint="eastAsia"/>
                <w:lang w:eastAsia="zh-TW"/>
              </w:rPr>
              <w:t xml:space="preserve">電話　　　　　</w:t>
            </w:r>
            <w:r w:rsidR="00174856">
              <w:rPr>
                <w:rFonts w:hint="eastAsia"/>
              </w:rPr>
              <w:t xml:space="preserve">　</w:t>
            </w:r>
            <w:r w:rsidR="00174856">
              <w:rPr>
                <w:rFonts w:hint="eastAsia"/>
                <w:lang w:eastAsia="zh-TW"/>
              </w:rPr>
              <w:t xml:space="preserve">　　　　</w:t>
            </w:r>
            <w:r w:rsidR="00174856">
              <w:rPr>
                <w:rFonts w:hint="eastAsia"/>
              </w:rPr>
              <w:t xml:space="preserve">　</w:t>
            </w:r>
          </w:p>
          <w:p w14:paraId="480DBBB2" w14:textId="77777777" w:rsidR="00B13E30" w:rsidRDefault="00B13E30" w:rsidP="00C2532E"/>
          <w:p w14:paraId="51E663E5" w14:textId="77777777" w:rsidR="00B13E30" w:rsidRDefault="00B13E30" w:rsidP="00C2532E"/>
        </w:tc>
      </w:tr>
    </w:tbl>
    <w:p w14:paraId="3E22D7DB" w14:textId="77777777" w:rsidR="00F145AC" w:rsidRDefault="00F145AC" w:rsidP="00B13E30"/>
    <w:p w14:paraId="59BFAF78" w14:textId="2C42CD78" w:rsidR="00B13E30" w:rsidRDefault="00B13E30" w:rsidP="00B13E30">
      <w:r>
        <w:rPr>
          <w:rFonts w:hint="eastAsia"/>
        </w:rPr>
        <w:t>上記の通り相違</w:t>
      </w:r>
      <w:r w:rsidR="00F00A65">
        <w:rPr>
          <w:rFonts w:hint="eastAsia"/>
        </w:rPr>
        <w:t>ありません</w:t>
      </w:r>
      <w:r>
        <w:rPr>
          <w:rFonts w:hint="eastAsia"/>
        </w:rPr>
        <w:t>。</w:t>
      </w:r>
    </w:p>
    <w:p w14:paraId="29BB704D" w14:textId="77777777" w:rsidR="00A726C4" w:rsidRPr="00A726C4" w:rsidRDefault="00B13E30" w:rsidP="00A726C4">
      <w:pPr>
        <w:ind w:firstLineChars="1700" w:firstLine="3570"/>
        <w:rPr>
          <w:rFonts w:eastAsia="PMingLiU"/>
          <w:lang w:eastAsia="zh-TW"/>
        </w:rPr>
      </w:pPr>
      <w:r>
        <w:rPr>
          <w:rFonts w:hint="eastAsia"/>
          <w:lang w:eastAsia="zh-TW"/>
        </w:rPr>
        <w:t>出願者本人署名</w:t>
      </w:r>
    </w:p>
    <w:p w14:paraId="16D00E6B" w14:textId="77777777" w:rsidR="00A726C4" w:rsidRPr="00E3336E" w:rsidRDefault="00B13E30" w:rsidP="002649CF">
      <w:pPr>
        <w:rPr>
          <w:rFonts w:eastAsia="PMingLiU"/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>
        <w:rPr>
          <w:rFonts w:hint="eastAsia"/>
          <w:u w:val="single"/>
          <w:lang w:eastAsia="zh-TW"/>
        </w:rPr>
        <w:t xml:space="preserve">　　　　　　　　　　　　　　　　　　　　　　</w:t>
      </w:r>
      <w:r w:rsidR="00B14414">
        <w:rPr>
          <w:rFonts w:hint="eastAsia"/>
          <w:u w:val="single"/>
        </w:rPr>
        <w:t xml:space="preserve">　</w:t>
      </w:r>
    </w:p>
    <w:p w14:paraId="46C5ED8C" w14:textId="77777777" w:rsidR="00A726C4" w:rsidRPr="00A726C4" w:rsidRDefault="00A726C4" w:rsidP="002649CF">
      <w:pPr>
        <w:rPr>
          <w:u w:val="single"/>
        </w:rPr>
      </w:pPr>
    </w:p>
    <w:p w14:paraId="3236E30F" w14:textId="77777777" w:rsidR="00B96C95" w:rsidRPr="00B13E30" w:rsidRDefault="00B13E30" w:rsidP="00355AF4">
      <w:pPr>
        <w:ind w:right="105"/>
        <w:jc w:val="right"/>
        <w:rPr>
          <w:u w:val="single"/>
          <w:lang w:eastAsia="zh-TW"/>
        </w:rPr>
      </w:pPr>
      <w:r w:rsidRPr="00862F71">
        <w:rPr>
          <w:rFonts w:hint="eastAsia"/>
          <w:u w:val="single"/>
          <w:lang w:eastAsia="zh-TW"/>
        </w:rPr>
        <w:t xml:space="preserve">日付　　　　</w:t>
      </w:r>
      <w:r>
        <w:rPr>
          <w:rFonts w:hint="eastAsia"/>
          <w:u w:val="single"/>
          <w:lang w:eastAsia="zh-TW"/>
        </w:rPr>
        <w:t xml:space="preserve">　　　</w:t>
      </w:r>
      <w:r w:rsidRPr="00862F71">
        <w:rPr>
          <w:rFonts w:hint="eastAsia"/>
          <w:u w:val="single"/>
          <w:lang w:eastAsia="zh-TW"/>
        </w:rPr>
        <w:t xml:space="preserve">　年　　</w:t>
      </w:r>
      <w:r>
        <w:rPr>
          <w:rFonts w:hint="eastAsia"/>
          <w:u w:val="single"/>
          <w:lang w:eastAsia="zh-TW"/>
        </w:rPr>
        <w:t xml:space="preserve">　</w:t>
      </w:r>
      <w:r w:rsidRPr="00862F71">
        <w:rPr>
          <w:rFonts w:hint="eastAsia"/>
          <w:u w:val="single"/>
          <w:lang w:eastAsia="zh-TW"/>
        </w:rPr>
        <w:t xml:space="preserve">　　月　</w:t>
      </w:r>
      <w:r>
        <w:rPr>
          <w:rFonts w:hint="eastAsia"/>
          <w:u w:val="single"/>
          <w:lang w:eastAsia="zh-TW"/>
        </w:rPr>
        <w:t xml:space="preserve">　</w:t>
      </w:r>
      <w:r w:rsidRPr="00862F71">
        <w:rPr>
          <w:rFonts w:hint="eastAsia"/>
          <w:u w:val="single"/>
          <w:lang w:eastAsia="zh-TW"/>
        </w:rPr>
        <w:t xml:space="preserve">　　　日</w:t>
      </w:r>
    </w:p>
    <w:sectPr w:rsidR="00B96C95" w:rsidRPr="00B13E30" w:rsidSect="00AB585C">
      <w:pgSz w:w="11906" w:h="16838" w:code="9"/>
      <w:pgMar w:top="567" w:right="1701" w:bottom="425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26C8" w14:textId="77777777" w:rsidR="00B3388B" w:rsidRDefault="00B3388B" w:rsidP="004F6A04">
      <w:r>
        <w:separator/>
      </w:r>
    </w:p>
  </w:endnote>
  <w:endnote w:type="continuationSeparator" w:id="0">
    <w:p w14:paraId="4BB65F6D" w14:textId="77777777" w:rsidR="00B3388B" w:rsidRDefault="00B3388B" w:rsidP="004F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02E3" w14:textId="77777777" w:rsidR="00B3388B" w:rsidRDefault="00B3388B" w:rsidP="004F6A04">
      <w:r>
        <w:separator/>
      </w:r>
    </w:p>
  </w:footnote>
  <w:footnote w:type="continuationSeparator" w:id="0">
    <w:p w14:paraId="1467E48B" w14:textId="77777777" w:rsidR="00B3388B" w:rsidRDefault="00B3388B" w:rsidP="004F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0C24"/>
    <w:multiLevelType w:val="hybridMultilevel"/>
    <w:tmpl w:val="CDD4BA1C"/>
    <w:lvl w:ilvl="0" w:tplc="78D055AA">
      <w:start w:val="1"/>
      <w:numFmt w:val="upperLetter"/>
      <w:lvlText w:val="%1．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13D83"/>
    <w:multiLevelType w:val="hybridMultilevel"/>
    <w:tmpl w:val="AAA87D34"/>
    <w:lvl w:ilvl="0" w:tplc="47DC1EB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4721601">
    <w:abstractNumId w:val="1"/>
  </w:num>
  <w:num w:numId="2" w16cid:durableId="94792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58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10"/>
    <w:rsid w:val="00025365"/>
    <w:rsid w:val="0003290A"/>
    <w:rsid w:val="00034B70"/>
    <w:rsid w:val="0003757E"/>
    <w:rsid w:val="00057BB7"/>
    <w:rsid w:val="00073CA9"/>
    <w:rsid w:val="00077EC2"/>
    <w:rsid w:val="00090F14"/>
    <w:rsid w:val="000D73AF"/>
    <w:rsid w:val="000E536B"/>
    <w:rsid w:val="000F4EAA"/>
    <w:rsid w:val="000F7A34"/>
    <w:rsid w:val="00127EF5"/>
    <w:rsid w:val="001521FF"/>
    <w:rsid w:val="00174856"/>
    <w:rsid w:val="00174D13"/>
    <w:rsid w:val="00191E38"/>
    <w:rsid w:val="001A7810"/>
    <w:rsid w:val="001C0B56"/>
    <w:rsid w:val="001D1A5C"/>
    <w:rsid w:val="001F11EA"/>
    <w:rsid w:val="00206B03"/>
    <w:rsid w:val="00217BB2"/>
    <w:rsid w:val="00220786"/>
    <w:rsid w:val="00224C57"/>
    <w:rsid w:val="0024388A"/>
    <w:rsid w:val="002649CF"/>
    <w:rsid w:val="00282724"/>
    <w:rsid w:val="00290361"/>
    <w:rsid w:val="002A01FA"/>
    <w:rsid w:val="002A136B"/>
    <w:rsid w:val="002A1FB9"/>
    <w:rsid w:val="002B444B"/>
    <w:rsid w:val="002C5DFF"/>
    <w:rsid w:val="002F6619"/>
    <w:rsid w:val="003213F9"/>
    <w:rsid w:val="003269E1"/>
    <w:rsid w:val="00327EE9"/>
    <w:rsid w:val="00337A1B"/>
    <w:rsid w:val="003419E3"/>
    <w:rsid w:val="00341DAF"/>
    <w:rsid w:val="0034243F"/>
    <w:rsid w:val="00355AF4"/>
    <w:rsid w:val="003565CE"/>
    <w:rsid w:val="00367C7E"/>
    <w:rsid w:val="00373BE2"/>
    <w:rsid w:val="003A1755"/>
    <w:rsid w:val="003A2018"/>
    <w:rsid w:val="003E43DC"/>
    <w:rsid w:val="004005D5"/>
    <w:rsid w:val="0040461E"/>
    <w:rsid w:val="004155CA"/>
    <w:rsid w:val="00422BF9"/>
    <w:rsid w:val="00422D7E"/>
    <w:rsid w:val="00432EC1"/>
    <w:rsid w:val="0047354F"/>
    <w:rsid w:val="004B5DCE"/>
    <w:rsid w:val="004C0586"/>
    <w:rsid w:val="004C3DB2"/>
    <w:rsid w:val="004C767E"/>
    <w:rsid w:val="004F6A04"/>
    <w:rsid w:val="0055683F"/>
    <w:rsid w:val="00565361"/>
    <w:rsid w:val="00566F22"/>
    <w:rsid w:val="005864FF"/>
    <w:rsid w:val="00590F3A"/>
    <w:rsid w:val="00592AEF"/>
    <w:rsid w:val="005D4E4B"/>
    <w:rsid w:val="005E0A9D"/>
    <w:rsid w:val="00617111"/>
    <w:rsid w:val="00625F73"/>
    <w:rsid w:val="00631F5C"/>
    <w:rsid w:val="006437B2"/>
    <w:rsid w:val="00645450"/>
    <w:rsid w:val="006565DA"/>
    <w:rsid w:val="00670B1D"/>
    <w:rsid w:val="0067495F"/>
    <w:rsid w:val="00686C71"/>
    <w:rsid w:val="006A614E"/>
    <w:rsid w:val="006F05F0"/>
    <w:rsid w:val="00716D77"/>
    <w:rsid w:val="0072019F"/>
    <w:rsid w:val="007222F9"/>
    <w:rsid w:val="00722F5D"/>
    <w:rsid w:val="0076453C"/>
    <w:rsid w:val="007B5546"/>
    <w:rsid w:val="007E446D"/>
    <w:rsid w:val="00803ED9"/>
    <w:rsid w:val="008224B2"/>
    <w:rsid w:val="0084713C"/>
    <w:rsid w:val="00862F71"/>
    <w:rsid w:val="00883726"/>
    <w:rsid w:val="008D19FC"/>
    <w:rsid w:val="008E06B0"/>
    <w:rsid w:val="00912D8F"/>
    <w:rsid w:val="00923060"/>
    <w:rsid w:val="00930223"/>
    <w:rsid w:val="00932574"/>
    <w:rsid w:val="00934D25"/>
    <w:rsid w:val="009358E3"/>
    <w:rsid w:val="0094067C"/>
    <w:rsid w:val="00945548"/>
    <w:rsid w:val="00957149"/>
    <w:rsid w:val="009659F1"/>
    <w:rsid w:val="00971FDD"/>
    <w:rsid w:val="00987AE6"/>
    <w:rsid w:val="0099044B"/>
    <w:rsid w:val="009929B4"/>
    <w:rsid w:val="009C6C10"/>
    <w:rsid w:val="009D0791"/>
    <w:rsid w:val="009D2524"/>
    <w:rsid w:val="009D5E10"/>
    <w:rsid w:val="00A10B98"/>
    <w:rsid w:val="00A158AA"/>
    <w:rsid w:val="00A27C94"/>
    <w:rsid w:val="00A35D58"/>
    <w:rsid w:val="00A35E6F"/>
    <w:rsid w:val="00A400E3"/>
    <w:rsid w:val="00A55C37"/>
    <w:rsid w:val="00A55DB9"/>
    <w:rsid w:val="00A65DEA"/>
    <w:rsid w:val="00A726C4"/>
    <w:rsid w:val="00A759EE"/>
    <w:rsid w:val="00A958A0"/>
    <w:rsid w:val="00AA0FE1"/>
    <w:rsid w:val="00AA5335"/>
    <w:rsid w:val="00AB08E2"/>
    <w:rsid w:val="00AB585C"/>
    <w:rsid w:val="00AD57CD"/>
    <w:rsid w:val="00AD65CB"/>
    <w:rsid w:val="00AE5466"/>
    <w:rsid w:val="00B00509"/>
    <w:rsid w:val="00B13E30"/>
    <w:rsid w:val="00B14414"/>
    <w:rsid w:val="00B3388B"/>
    <w:rsid w:val="00B34152"/>
    <w:rsid w:val="00B56443"/>
    <w:rsid w:val="00B57460"/>
    <w:rsid w:val="00B776C1"/>
    <w:rsid w:val="00B90284"/>
    <w:rsid w:val="00B96C95"/>
    <w:rsid w:val="00BB69EC"/>
    <w:rsid w:val="00BF103C"/>
    <w:rsid w:val="00C170F1"/>
    <w:rsid w:val="00C7572B"/>
    <w:rsid w:val="00C86C41"/>
    <w:rsid w:val="00CB1B38"/>
    <w:rsid w:val="00CD73AE"/>
    <w:rsid w:val="00D16274"/>
    <w:rsid w:val="00D168F2"/>
    <w:rsid w:val="00D32150"/>
    <w:rsid w:val="00D32EB7"/>
    <w:rsid w:val="00D33677"/>
    <w:rsid w:val="00D766B4"/>
    <w:rsid w:val="00D93CB4"/>
    <w:rsid w:val="00DB166B"/>
    <w:rsid w:val="00DD168A"/>
    <w:rsid w:val="00DD71AA"/>
    <w:rsid w:val="00E25AAA"/>
    <w:rsid w:val="00E32EE1"/>
    <w:rsid w:val="00E3336E"/>
    <w:rsid w:val="00E51B94"/>
    <w:rsid w:val="00E775A4"/>
    <w:rsid w:val="00E93F4F"/>
    <w:rsid w:val="00EB1F0A"/>
    <w:rsid w:val="00EC1817"/>
    <w:rsid w:val="00EC6909"/>
    <w:rsid w:val="00EE2EFC"/>
    <w:rsid w:val="00EE4580"/>
    <w:rsid w:val="00F00A65"/>
    <w:rsid w:val="00F025EE"/>
    <w:rsid w:val="00F05A39"/>
    <w:rsid w:val="00F145AC"/>
    <w:rsid w:val="00F16D17"/>
    <w:rsid w:val="00F2066D"/>
    <w:rsid w:val="00F241E4"/>
    <w:rsid w:val="00F33589"/>
    <w:rsid w:val="00F467B5"/>
    <w:rsid w:val="00F64D36"/>
    <w:rsid w:val="00F803A6"/>
    <w:rsid w:val="00F91A31"/>
    <w:rsid w:val="00F96D61"/>
    <w:rsid w:val="00FC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DDD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10B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F6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F6A04"/>
    <w:rPr>
      <w:kern w:val="2"/>
      <w:sz w:val="21"/>
      <w:szCs w:val="24"/>
    </w:rPr>
  </w:style>
  <w:style w:type="paragraph" w:styleId="a7">
    <w:name w:val="footer"/>
    <w:basedOn w:val="a"/>
    <w:link w:val="a8"/>
    <w:rsid w:val="004F6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F6A0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E2E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9559-26AF-4ED2-80C1-15667D6B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09:21:00Z</dcterms:created>
  <dcterms:modified xsi:type="dcterms:W3CDTF">2023-04-05T09:21:00Z</dcterms:modified>
</cp:coreProperties>
</file>